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EA5B" w14:textId="04B4CA9B" w:rsidR="00EB726F" w:rsidRDefault="00EB726F" w:rsidP="00EB726F">
      <w:pPr>
        <w:autoSpaceDE w:val="0"/>
        <w:autoSpaceDN w:val="0"/>
        <w:adjustRightInd w:val="0"/>
        <w:ind w:right="8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18"/>
          <w:szCs w:val="18"/>
        </w:rPr>
        <w:t>ANEXO I</w:t>
      </w:r>
    </w:p>
    <w:tbl>
      <w:tblPr>
        <w:tblStyle w:val="Tablaconcuadrcula"/>
        <w:tblW w:w="8504" w:type="dxa"/>
        <w:tblInd w:w="-5" w:type="dxa"/>
        <w:tblLook w:val="04A0" w:firstRow="1" w:lastRow="0" w:firstColumn="1" w:lastColumn="0" w:noHBand="0" w:noVBand="1"/>
      </w:tblPr>
      <w:tblGrid>
        <w:gridCol w:w="1271"/>
        <w:gridCol w:w="321"/>
        <w:gridCol w:w="320"/>
        <w:gridCol w:w="320"/>
        <w:gridCol w:w="36"/>
        <w:gridCol w:w="158"/>
        <w:gridCol w:w="126"/>
        <w:gridCol w:w="223"/>
        <w:gridCol w:w="202"/>
        <w:gridCol w:w="45"/>
        <w:gridCol w:w="320"/>
        <w:gridCol w:w="320"/>
        <w:gridCol w:w="256"/>
        <w:gridCol w:w="64"/>
        <w:gridCol w:w="223"/>
        <w:gridCol w:w="29"/>
        <w:gridCol w:w="161"/>
        <w:gridCol w:w="141"/>
        <w:gridCol w:w="26"/>
        <w:gridCol w:w="167"/>
        <w:gridCol w:w="145"/>
        <w:gridCol w:w="8"/>
        <w:gridCol w:w="24"/>
        <w:gridCol w:w="199"/>
        <w:gridCol w:w="29"/>
        <w:gridCol w:w="197"/>
        <w:gridCol w:w="124"/>
        <w:gridCol w:w="215"/>
        <w:gridCol w:w="106"/>
        <w:gridCol w:w="321"/>
        <w:gridCol w:w="42"/>
        <w:gridCol w:w="279"/>
        <w:gridCol w:w="321"/>
        <w:gridCol w:w="221"/>
        <w:gridCol w:w="100"/>
        <w:gridCol w:w="311"/>
        <w:gridCol w:w="10"/>
        <w:gridCol w:w="315"/>
        <w:gridCol w:w="6"/>
        <w:gridCol w:w="321"/>
        <w:gridCol w:w="481"/>
      </w:tblGrid>
      <w:tr w:rsidR="00EB726F" w:rsidRPr="00AF6CC7" w14:paraId="6BB26EA9" w14:textId="77777777" w:rsidTr="00AF6CC7">
        <w:tc>
          <w:tcPr>
            <w:tcW w:w="8504" w:type="dxa"/>
            <w:gridSpan w:val="41"/>
          </w:tcPr>
          <w:p w14:paraId="17351D51" w14:textId="784CD1DA" w:rsidR="00EB726F" w:rsidRPr="00AF6CC7" w:rsidRDefault="00EB726F" w:rsidP="00A04F77">
            <w:pPr>
              <w:autoSpaceDE w:val="0"/>
              <w:autoSpaceDN w:val="0"/>
              <w:adjustRightInd w:val="0"/>
              <w:jc w:val="center"/>
              <w:rPr>
                <w:rFonts w:ascii="Gill Sans" w:hAnsi="Gill Sans"/>
                <w:b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/>
                <w:bCs/>
                <w:sz w:val="18"/>
                <w:szCs w:val="18"/>
              </w:rPr>
              <w:t>Solicitud de subvención para la realización del programa de orientación profesional para el empleo y el autoempleo</w:t>
            </w:r>
          </w:p>
        </w:tc>
      </w:tr>
      <w:tr w:rsidR="00EB726F" w:rsidRPr="00AF6CC7" w14:paraId="49E5FDF3" w14:textId="77777777" w:rsidTr="00AF6CC7">
        <w:tc>
          <w:tcPr>
            <w:tcW w:w="8504" w:type="dxa"/>
            <w:gridSpan w:val="41"/>
            <w:tcBorders>
              <w:top w:val="nil"/>
              <w:left w:val="nil"/>
              <w:right w:val="nil"/>
            </w:tcBorders>
          </w:tcPr>
          <w:p w14:paraId="1A97BACD" w14:textId="312B7371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jc w:val="center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/>
                <w:bCs/>
                <w:sz w:val="18"/>
                <w:szCs w:val="18"/>
              </w:rPr>
              <w:tab/>
              <w:t>DATOS DE LA ENTIDAD SOLICITANTE</w:t>
            </w:r>
          </w:p>
        </w:tc>
      </w:tr>
      <w:tr w:rsidR="00EB726F" w:rsidRPr="00AF6CC7" w14:paraId="295A0959" w14:textId="77777777" w:rsidTr="00AF6CC7">
        <w:tc>
          <w:tcPr>
            <w:tcW w:w="4874" w:type="dxa"/>
            <w:gridSpan w:val="21"/>
            <w:tcBorders>
              <w:bottom w:val="single" w:sz="4" w:space="0" w:color="auto"/>
            </w:tcBorders>
          </w:tcPr>
          <w:p w14:paraId="174C24F4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Razón Social</w:t>
            </w:r>
          </w:p>
        </w:tc>
        <w:tc>
          <w:tcPr>
            <w:tcW w:w="3630" w:type="dxa"/>
            <w:gridSpan w:val="20"/>
            <w:tcBorders>
              <w:bottom w:val="single" w:sz="4" w:space="0" w:color="auto"/>
            </w:tcBorders>
          </w:tcPr>
          <w:p w14:paraId="5F3257AA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CIF</w:t>
            </w:r>
          </w:p>
        </w:tc>
      </w:tr>
      <w:tr w:rsidR="00EB726F" w:rsidRPr="00AF6CC7" w14:paraId="54DD4520" w14:textId="77777777" w:rsidTr="00AF6CC7">
        <w:tc>
          <w:tcPr>
            <w:tcW w:w="4874" w:type="dxa"/>
            <w:gridSpan w:val="21"/>
            <w:tcBorders>
              <w:bottom w:val="single" w:sz="4" w:space="0" w:color="auto"/>
            </w:tcBorders>
          </w:tcPr>
          <w:p w14:paraId="7E256715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3630" w:type="dxa"/>
            <w:gridSpan w:val="20"/>
            <w:tcBorders>
              <w:bottom w:val="single" w:sz="4" w:space="0" w:color="auto"/>
            </w:tcBorders>
          </w:tcPr>
          <w:p w14:paraId="7BF082F7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EB726F" w:rsidRPr="00AF6CC7" w14:paraId="41C3A6A0" w14:textId="77777777" w:rsidTr="00AF6CC7">
        <w:tc>
          <w:tcPr>
            <w:tcW w:w="8504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F35E7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Representante legal</w:t>
            </w:r>
          </w:p>
        </w:tc>
      </w:tr>
      <w:tr w:rsidR="00EB726F" w:rsidRPr="00AF6CC7" w14:paraId="75A89BC8" w14:textId="77777777" w:rsidTr="00AF6CC7">
        <w:tc>
          <w:tcPr>
            <w:tcW w:w="2426" w:type="dxa"/>
            <w:gridSpan w:val="6"/>
          </w:tcPr>
          <w:p w14:paraId="09DC1B73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Primer apellido</w:t>
            </w:r>
          </w:p>
        </w:tc>
        <w:tc>
          <w:tcPr>
            <w:tcW w:w="2480" w:type="dxa"/>
            <w:gridSpan w:val="17"/>
          </w:tcPr>
          <w:p w14:paraId="5C15BDA7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Segundo apellido</w:t>
            </w:r>
          </w:p>
        </w:tc>
        <w:tc>
          <w:tcPr>
            <w:tcW w:w="3598" w:type="dxa"/>
            <w:gridSpan w:val="18"/>
          </w:tcPr>
          <w:p w14:paraId="49199652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 xml:space="preserve">Nombre </w:t>
            </w:r>
          </w:p>
        </w:tc>
      </w:tr>
      <w:tr w:rsidR="00EB726F" w:rsidRPr="00AF6CC7" w14:paraId="1FA66B5C" w14:textId="77777777" w:rsidTr="00AF6CC7">
        <w:tc>
          <w:tcPr>
            <w:tcW w:w="2426" w:type="dxa"/>
            <w:gridSpan w:val="6"/>
          </w:tcPr>
          <w:p w14:paraId="606D393F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2480" w:type="dxa"/>
            <w:gridSpan w:val="17"/>
          </w:tcPr>
          <w:p w14:paraId="593A0DD0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3598" w:type="dxa"/>
            <w:gridSpan w:val="18"/>
          </w:tcPr>
          <w:p w14:paraId="2330BBEE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EB726F" w:rsidRPr="00AF6CC7" w14:paraId="79233E98" w14:textId="77777777" w:rsidTr="00AF6CC7">
        <w:tc>
          <w:tcPr>
            <w:tcW w:w="2426" w:type="dxa"/>
            <w:gridSpan w:val="6"/>
          </w:tcPr>
          <w:p w14:paraId="4E71705A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NIF/NIE</w:t>
            </w:r>
          </w:p>
        </w:tc>
        <w:tc>
          <w:tcPr>
            <w:tcW w:w="2480" w:type="dxa"/>
            <w:gridSpan w:val="17"/>
          </w:tcPr>
          <w:p w14:paraId="70F014EB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Teléfono (fijo/móvil)</w:t>
            </w:r>
          </w:p>
        </w:tc>
        <w:tc>
          <w:tcPr>
            <w:tcW w:w="3598" w:type="dxa"/>
            <w:gridSpan w:val="18"/>
          </w:tcPr>
          <w:p w14:paraId="455F6E9C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Correo electrónico</w:t>
            </w:r>
          </w:p>
        </w:tc>
      </w:tr>
      <w:tr w:rsidR="00EB726F" w:rsidRPr="00AF6CC7" w14:paraId="031E9BCE" w14:textId="77777777" w:rsidTr="00AF6CC7">
        <w:tc>
          <w:tcPr>
            <w:tcW w:w="2426" w:type="dxa"/>
            <w:gridSpan w:val="6"/>
          </w:tcPr>
          <w:p w14:paraId="58254AF3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2480" w:type="dxa"/>
            <w:gridSpan w:val="17"/>
          </w:tcPr>
          <w:p w14:paraId="29B91E53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3598" w:type="dxa"/>
            <w:gridSpan w:val="18"/>
          </w:tcPr>
          <w:p w14:paraId="3DCD2C05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EB726F" w:rsidRPr="00AF6CC7" w14:paraId="129B2F84" w14:textId="77777777" w:rsidTr="00AF6CC7">
        <w:tc>
          <w:tcPr>
            <w:tcW w:w="8504" w:type="dxa"/>
            <w:gridSpan w:val="41"/>
          </w:tcPr>
          <w:p w14:paraId="203B00D2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Dirección a efectos de notificación</w:t>
            </w:r>
          </w:p>
        </w:tc>
      </w:tr>
      <w:tr w:rsidR="00EB726F" w:rsidRPr="00AF6CC7" w14:paraId="43D78C95" w14:textId="77777777" w:rsidTr="00AF6CC7">
        <w:tc>
          <w:tcPr>
            <w:tcW w:w="3918" w:type="dxa"/>
            <w:gridSpan w:val="13"/>
          </w:tcPr>
          <w:p w14:paraId="667A8968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Calle/Plaza</w:t>
            </w:r>
          </w:p>
        </w:tc>
        <w:tc>
          <w:tcPr>
            <w:tcW w:w="811" w:type="dxa"/>
            <w:gridSpan w:val="7"/>
          </w:tcPr>
          <w:p w14:paraId="05F64C4D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CP</w:t>
            </w:r>
          </w:p>
        </w:tc>
        <w:tc>
          <w:tcPr>
            <w:tcW w:w="602" w:type="dxa"/>
            <w:gridSpan w:val="6"/>
          </w:tcPr>
          <w:p w14:paraId="54D9E091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N. º</w:t>
            </w:r>
          </w:p>
        </w:tc>
        <w:tc>
          <w:tcPr>
            <w:tcW w:w="808" w:type="dxa"/>
            <w:gridSpan w:val="5"/>
          </w:tcPr>
          <w:p w14:paraId="4588F62A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Bloque</w:t>
            </w:r>
          </w:p>
        </w:tc>
        <w:tc>
          <w:tcPr>
            <w:tcW w:w="821" w:type="dxa"/>
            <w:gridSpan w:val="3"/>
          </w:tcPr>
          <w:p w14:paraId="32587AC8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Esc.</w:t>
            </w:r>
          </w:p>
        </w:tc>
        <w:tc>
          <w:tcPr>
            <w:tcW w:w="736" w:type="dxa"/>
            <w:gridSpan w:val="4"/>
          </w:tcPr>
          <w:p w14:paraId="076B161D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Piso</w:t>
            </w:r>
          </w:p>
        </w:tc>
        <w:tc>
          <w:tcPr>
            <w:tcW w:w="808" w:type="dxa"/>
            <w:gridSpan w:val="3"/>
          </w:tcPr>
          <w:p w14:paraId="323C06A4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Puerta</w:t>
            </w:r>
          </w:p>
        </w:tc>
      </w:tr>
      <w:tr w:rsidR="00EB726F" w:rsidRPr="00AF6CC7" w14:paraId="291F0EC0" w14:textId="77777777" w:rsidTr="00AF6CC7">
        <w:tc>
          <w:tcPr>
            <w:tcW w:w="3918" w:type="dxa"/>
            <w:gridSpan w:val="13"/>
          </w:tcPr>
          <w:p w14:paraId="3F390326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811" w:type="dxa"/>
            <w:gridSpan w:val="7"/>
          </w:tcPr>
          <w:p w14:paraId="093AAC8A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602" w:type="dxa"/>
            <w:gridSpan w:val="6"/>
          </w:tcPr>
          <w:p w14:paraId="2AF9D48B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808" w:type="dxa"/>
            <w:gridSpan w:val="5"/>
          </w:tcPr>
          <w:p w14:paraId="4D5BAAFE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821" w:type="dxa"/>
            <w:gridSpan w:val="3"/>
          </w:tcPr>
          <w:p w14:paraId="50BBAB96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4"/>
          </w:tcPr>
          <w:p w14:paraId="4AB2871D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808" w:type="dxa"/>
            <w:gridSpan w:val="3"/>
          </w:tcPr>
          <w:p w14:paraId="3DF63369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EB726F" w:rsidRPr="00AF6CC7" w14:paraId="09848454" w14:textId="77777777" w:rsidTr="00AF6CC7">
        <w:tc>
          <w:tcPr>
            <w:tcW w:w="3918" w:type="dxa"/>
            <w:gridSpan w:val="13"/>
          </w:tcPr>
          <w:p w14:paraId="278599CB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Provincia</w:t>
            </w:r>
          </w:p>
        </w:tc>
        <w:tc>
          <w:tcPr>
            <w:tcW w:w="2221" w:type="dxa"/>
            <w:gridSpan w:val="18"/>
          </w:tcPr>
          <w:p w14:paraId="4B69C382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Municipio</w:t>
            </w:r>
          </w:p>
        </w:tc>
        <w:tc>
          <w:tcPr>
            <w:tcW w:w="2365" w:type="dxa"/>
            <w:gridSpan w:val="10"/>
          </w:tcPr>
          <w:p w14:paraId="337E25FF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Localidad</w:t>
            </w:r>
          </w:p>
        </w:tc>
      </w:tr>
      <w:tr w:rsidR="00EB726F" w:rsidRPr="00AF6CC7" w14:paraId="0DBA1179" w14:textId="77777777" w:rsidTr="00AF6CC7">
        <w:tc>
          <w:tcPr>
            <w:tcW w:w="3918" w:type="dxa"/>
            <w:gridSpan w:val="13"/>
          </w:tcPr>
          <w:p w14:paraId="3BD53214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18"/>
          </w:tcPr>
          <w:p w14:paraId="7CEEFF81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2365" w:type="dxa"/>
            <w:gridSpan w:val="10"/>
          </w:tcPr>
          <w:p w14:paraId="77CCFAAF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EB726F" w:rsidRPr="00AF6CC7" w14:paraId="65F627C9" w14:textId="77777777" w:rsidTr="00AF6CC7">
        <w:tc>
          <w:tcPr>
            <w:tcW w:w="8504" w:type="dxa"/>
            <w:gridSpan w:val="41"/>
            <w:tcBorders>
              <w:top w:val="nil"/>
              <w:left w:val="nil"/>
              <w:right w:val="nil"/>
            </w:tcBorders>
          </w:tcPr>
          <w:p w14:paraId="60FD06AE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jc w:val="center"/>
              <w:rPr>
                <w:rFonts w:ascii="Gill Sans" w:hAnsi="Gill Sans"/>
                <w:b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/>
                <w:bCs/>
                <w:sz w:val="18"/>
                <w:szCs w:val="18"/>
              </w:rPr>
              <w:t>OBJETO DE LA SOLICITUD</w:t>
            </w:r>
          </w:p>
        </w:tc>
      </w:tr>
      <w:tr w:rsidR="00EB726F" w:rsidRPr="00AF6CC7" w14:paraId="407DB47E" w14:textId="77777777" w:rsidTr="00AF6CC7">
        <w:tc>
          <w:tcPr>
            <w:tcW w:w="8504" w:type="dxa"/>
            <w:gridSpan w:val="41"/>
          </w:tcPr>
          <w:p w14:paraId="2F613D69" w14:textId="01C8F24D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 xml:space="preserve">OBTENCIÓN DE SUBVENCIÓN PARA DESARROLLAR </w:t>
            </w:r>
            <w:r w:rsidR="00A04F77" w:rsidRPr="00AF6CC7">
              <w:rPr>
                <w:rFonts w:ascii="Gill Sans" w:hAnsi="Gill Sans"/>
                <w:bCs/>
                <w:sz w:val="18"/>
                <w:szCs w:val="18"/>
              </w:rPr>
              <w:t xml:space="preserve">EL PROGRAMA DE ORIENTACIÓN PROFESIONAL PARA EL EMPLEO Y EL AUTOEMPLEO SEGÚN LA RESOLUCIÓN DE LA DIRECCIÓN PROVINCIAL DEL SERVICIO PÚBLICO DE EMPLEO ESTATAL EN MELILLA DE FECHA               </w:t>
            </w:r>
            <w:proofErr w:type="gramStart"/>
            <w:r w:rsidR="00A04F77" w:rsidRPr="00AF6CC7">
              <w:rPr>
                <w:rFonts w:ascii="Gill Sans" w:hAnsi="Gill Sans"/>
                <w:bCs/>
                <w:sz w:val="18"/>
                <w:szCs w:val="18"/>
              </w:rPr>
              <w:t xml:space="preserve"> </w:t>
            </w:r>
            <w:r w:rsidR="00FD470A" w:rsidRPr="00AF6CC7">
              <w:rPr>
                <w:rFonts w:ascii="Gill Sans" w:hAnsi="Gill Sans"/>
                <w:bCs/>
                <w:sz w:val="18"/>
                <w:szCs w:val="18"/>
              </w:rPr>
              <w:t xml:space="preserve">  (</w:t>
            </w:r>
            <w:proofErr w:type="gramEnd"/>
            <w:r w:rsidR="00A04F77" w:rsidRPr="00AF6CC7">
              <w:rPr>
                <w:rFonts w:ascii="Gill Sans" w:hAnsi="Gill Sans"/>
                <w:bCs/>
                <w:sz w:val="18"/>
                <w:szCs w:val="18"/>
              </w:rPr>
              <w:t>BOE DEL DÍA             )</w:t>
            </w:r>
          </w:p>
        </w:tc>
      </w:tr>
      <w:tr w:rsidR="00AF6CC7" w:rsidRPr="00AF6CC7" w14:paraId="3F4D75AF" w14:textId="77777777" w:rsidTr="00AF6CC7">
        <w:tc>
          <w:tcPr>
            <w:tcW w:w="4395" w:type="dxa"/>
            <w:gridSpan w:val="17"/>
          </w:tcPr>
          <w:p w14:paraId="4C7A81FC" w14:textId="77777777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Convenio o normativa de aplicación en las contrataciones</w:t>
            </w:r>
          </w:p>
        </w:tc>
        <w:tc>
          <w:tcPr>
            <w:tcW w:w="4109" w:type="dxa"/>
            <w:gridSpan w:val="24"/>
          </w:tcPr>
          <w:p w14:paraId="794DF8C4" w14:textId="0B30069E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AF6CC7" w:rsidRPr="00AF6CC7" w14:paraId="446DDE8E" w14:textId="77777777" w:rsidTr="00AF6CC7">
        <w:tc>
          <w:tcPr>
            <w:tcW w:w="4395" w:type="dxa"/>
            <w:gridSpan w:val="17"/>
          </w:tcPr>
          <w:p w14:paraId="404FE18E" w14:textId="77777777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Fecha de publicación en el boletín oficial correspondiente</w:t>
            </w:r>
          </w:p>
        </w:tc>
        <w:tc>
          <w:tcPr>
            <w:tcW w:w="4109" w:type="dxa"/>
            <w:gridSpan w:val="24"/>
          </w:tcPr>
          <w:p w14:paraId="2D2A222D" w14:textId="0349C67A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AF6CC7" w:rsidRPr="00317BD3" w14:paraId="7D3E690F" w14:textId="77777777" w:rsidTr="00AF6CC7">
        <w:tc>
          <w:tcPr>
            <w:tcW w:w="8504" w:type="dxa"/>
            <w:gridSpan w:val="41"/>
          </w:tcPr>
          <w:p w14:paraId="1E2B468E" w14:textId="4ED3A27A" w:rsidR="00AF6CC7" w:rsidRPr="005D08CF" w:rsidRDefault="00AF6CC7" w:rsidP="00AF6CC7">
            <w:pPr>
              <w:autoSpaceDE w:val="0"/>
              <w:autoSpaceDN w:val="0"/>
              <w:adjustRightInd w:val="0"/>
              <w:ind w:right="6"/>
              <w:jc w:val="center"/>
              <w:rPr>
                <w:rFonts w:ascii="Gill Sans" w:hAnsi="Gill Sans"/>
                <w:b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/>
                <w:bCs/>
                <w:sz w:val="18"/>
                <w:szCs w:val="18"/>
              </w:rPr>
              <w:t>SUBVENCIÓN SOLICITADA</w:t>
            </w:r>
          </w:p>
        </w:tc>
      </w:tr>
      <w:tr w:rsidR="00AF6CC7" w:rsidRPr="00317BD3" w14:paraId="62AF88A7" w14:textId="77777777" w:rsidTr="00AF6CC7">
        <w:tc>
          <w:tcPr>
            <w:tcW w:w="2268" w:type="dxa"/>
            <w:gridSpan w:val="5"/>
          </w:tcPr>
          <w:p w14:paraId="31C2792D" w14:textId="37B67A7E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Controladores a contratar</w:t>
            </w:r>
          </w:p>
        </w:tc>
        <w:tc>
          <w:tcPr>
            <w:tcW w:w="709" w:type="dxa"/>
            <w:gridSpan w:val="4"/>
          </w:tcPr>
          <w:p w14:paraId="48D70F0B" w14:textId="77777777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9"/>
          </w:tcPr>
          <w:p w14:paraId="2FC098AD" w14:textId="77777777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 xml:space="preserve">Importe módulo </w:t>
            </w:r>
          </w:p>
        </w:tc>
        <w:tc>
          <w:tcPr>
            <w:tcW w:w="1134" w:type="dxa"/>
            <w:gridSpan w:val="10"/>
          </w:tcPr>
          <w:p w14:paraId="7A3E4696" w14:textId="2E4532F4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8"/>
          </w:tcPr>
          <w:p w14:paraId="253D244A" w14:textId="3B755516" w:rsidR="00AF6CC7" w:rsidRPr="005D08CF" w:rsidRDefault="00AF6CC7" w:rsidP="00AF6CC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Subvención solicitada</w:t>
            </w:r>
          </w:p>
        </w:tc>
        <w:tc>
          <w:tcPr>
            <w:tcW w:w="1133" w:type="dxa"/>
            <w:gridSpan w:val="5"/>
          </w:tcPr>
          <w:p w14:paraId="7255DA95" w14:textId="17D6C480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AF6CC7" w:rsidRPr="00317BD3" w14:paraId="10D653A7" w14:textId="77777777" w:rsidTr="00AF6CC7">
        <w:tc>
          <w:tcPr>
            <w:tcW w:w="2268" w:type="dxa"/>
            <w:gridSpan w:val="5"/>
          </w:tcPr>
          <w:p w14:paraId="726978A9" w14:textId="1766A436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Técnicos a contratar</w:t>
            </w:r>
          </w:p>
        </w:tc>
        <w:tc>
          <w:tcPr>
            <w:tcW w:w="709" w:type="dxa"/>
            <w:gridSpan w:val="4"/>
          </w:tcPr>
          <w:p w14:paraId="5346E53A" w14:textId="77777777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9"/>
          </w:tcPr>
          <w:p w14:paraId="61D4C965" w14:textId="590BB661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Importe módulo</w:t>
            </w:r>
          </w:p>
        </w:tc>
        <w:tc>
          <w:tcPr>
            <w:tcW w:w="1134" w:type="dxa"/>
            <w:gridSpan w:val="10"/>
          </w:tcPr>
          <w:p w14:paraId="3B3F140A" w14:textId="77777777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8"/>
          </w:tcPr>
          <w:p w14:paraId="6802AB29" w14:textId="6DAD0837" w:rsidR="00AF6CC7" w:rsidRPr="005D08CF" w:rsidRDefault="00AF6CC7" w:rsidP="00AF6CC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Subvención solicitada</w:t>
            </w:r>
          </w:p>
        </w:tc>
        <w:tc>
          <w:tcPr>
            <w:tcW w:w="1133" w:type="dxa"/>
            <w:gridSpan w:val="5"/>
          </w:tcPr>
          <w:p w14:paraId="7DF09022" w14:textId="2144D095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AF6CC7" w:rsidRPr="00317BD3" w14:paraId="15822AE2" w14:textId="77777777" w:rsidTr="00AF6CC7">
        <w:tc>
          <w:tcPr>
            <w:tcW w:w="2268" w:type="dxa"/>
            <w:gridSpan w:val="5"/>
          </w:tcPr>
          <w:p w14:paraId="7695F92F" w14:textId="5A61A409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Personal de apoyo</w:t>
            </w:r>
          </w:p>
        </w:tc>
        <w:tc>
          <w:tcPr>
            <w:tcW w:w="709" w:type="dxa"/>
            <w:gridSpan w:val="4"/>
          </w:tcPr>
          <w:p w14:paraId="7285849F" w14:textId="77777777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9"/>
          </w:tcPr>
          <w:p w14:paraId="073DAE0B" w14:textId="67E26EAC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Importe módulo</w:t>
            </w:r>
          </w:p>
        </w:tc>
        <w:tc>
          <w:tcPr>
            <w:tcW w:w="1134" w:type="dxa"/>
            <w:gridSpan w:val="10"/>
          </w:tcPr>
          <w:p w14:paraId="644A8D39" w14:textId="77777777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8"/>
          </w:tcPr>
          <w:p w14:paraId="1B18AA83" w14:textId="2103F647" w:rsidR="00AF6CC7" w:rsidRPr="005D08CF" w:rsidRDefault="00AF6CC7" w:rsidP="00AF6CC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Subvención solicitada</w:t>
            </w:r>
          </w:p>
        </w:tc>
        <w:tc>
          <w:tcPr>
            <w:tcW w:w="1133" w:type="dxa"/>
            <w:gridSpan w:val="5"/>
          </w:tcPr>
          <w:p w14:paraId="1C521F29" w14:textId="77777777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</w:p>
        </w:tc>
      </w:tr>
      <w:tr w:rsidR="00AF6CC7" w:rsidRPr="00317BD3" w14:paraId="5B66CD54" w14:textId="77777777" w:rsidTr="00AF6CC7">
        <w:tc>
          <w:tcPr>
            <w:tcW w:w="4234" w:type="dxa"/>
            <w:gridSpan w:val="16"/>
          </w:tcPr>
          <w:p w14:paraId="32CBA33C" w14:textId="32EB88A0" w:rsidR="00AF6CC7" w:rsidRPr="005D08CF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5D08CF">
              <w:rPr>
                <w:rFonts w:ascii="Gill Sans" w:hAnsi="Gill Sans"/>
                <w:bCs/>
                <w:sz w:val="18"/>
                <w:szCs w:val="18"/>
              </w:rPr>
              <w:t>Subvención total solicitada</w:t>
            </w:r>
          </w:p>
        </w:tc>
        <w:tc>
          <w:tcPr>
            <w:tcW w:w="4270" w:type="dxa"/>
            <w:gridSpan w:val="25"/>
          </w:tcPr>
          <w:p w14:paraId="24C958F7" w14:textId="5572DE6B" w:rsidR="00AF6CC7" w:rsidRPr="00AF6CC7" w:rsidRDefault="00AF6CC7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  <w:highlight w:val="yellow"/>
              </w:rPr>
            </w:pPr>
          </w:p>
        </w:tc>
      </w:tr>
      <w:tr w:rsidR="00EB726F" w:rsidRPr="00AF6CC7" w14:paraId="41CEFA23" w14:textId="77777777" w:rsidTr="00AF6CC7">
        <w:tc>
          <w:tcPr>
            <w:tcW w:w="8504" w:type="dxa"/>
            <w:gridSpan w:val="41"/>
          </w:tcPr>
          <w:p w14:paraId="6A11A40A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jc w:val="center"/>
              <w:rPr>
                <w:rFonts w:ascii="Gill Sans" w:hAnsi="Gill Sans"/>
                <w:b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/>
                <w:bCs/>
                <w:sz w:val="18"/>
                <w:szCs w:val="18"/>
              </w:rPr>
              <w:t>DATOS DEL CÓDIGO CUENTA CLIENTE PARA EL ABONO DE LA SUBVENCIÓN</w:t>
            </w:r>
          </w:p>
        </w:tc>
      </w:tr>
      <w:tr w:rsidR="00EB726F" w:rsidRPr="00AF6CC7" w14:paraId="1D623D67" w14:textId="77777777" w:rsidTr="00AF6CC7">
        <w:tc>
          <w:tcPr>
            <w:tcW w:w="8504" w:type="dxa"/>
            <w:gridSpan w:val="41"/>
          </w:tcPr>
          <w:p w14:paraId="3C5ED6C6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Cs/>
                <w:sz w:val="18"/>
                <w:szCs w:val="18"/>
              </w:rPr>
              <w:t>ENTIDAD</w:t>
            </w:r>
          </w:p>
        </w:tc>
      </w:tr>
      <w:tr w:rsidR="00EB726F" w:rsidRPr="00AF6CC7" w14:paraId="3F9E0AD8" w14:textId="77777777" w:rsidTr="00AF6CC7">
        <w:tc>
          <w:tcPr>
            <w:tcW w:w="8504" w:type="dxa"/>
            <w:gridSpan w:val="41"/>
            <w:tcBorders>
              <w:top w:val="nil"/>
              <w:bottom w:val="nil"/>
            </w:tcBorders>
          </w:tcPr>
          <w:p w14:paraId="5CDA593B" w14:textId="35EAFEA9" w:rsidR="00EB726F" w:rsidRPr="00AF6CC7" w:rsidRDefault="00EB726F" w:rsidP="00B01D79">
            <w:pPr>
              <w:autoSpaceDE w:val="0"/>
              <w:autoSpaceDN w:val="0"/>
              <w:adjustRightInd w:val="0"/>
              <w:ind w:right="-108"/>
              <w:rPr>
                <w:rFonts w:ascii="Gill Sans" w:hAnsi="Gill Sans"/>
                <w:b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/>
                <w:bCs/>
                <w:sz w:val="18"/>
                <w:szCs w:val="18"/>
              </w:rPr>
              <w:t xml:space="preserve">N.º CCC </w:t>
            </w:r>
          </w:p>
        </w:tc>
      </w:tr>
      <w:tr w:rsidR="00EB726F" w:rsidRPr="00AF6CC7" w14:paraId="40A5E82A" w14:textId="77777777" w:rsidTr="00AF6CC7">
        <w:tc>
          <w:tcPr>
            <w:tcW w:w="1271" w:type="dxa"/>
            <w:tcBorders>
              <w:top w:val="nil"/>
            </w:tcBorders>
          </w:tcPr>
          <w:p w14:paraId="2D12D537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468A632A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</w:tcPr>
          <w:p w14:paraId="460B2756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</w:tcPr>
          <w:p w14:paraId="34F0E95B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</w:tcBorders>
          </w:tcPr>
          <w:p w14:paraId="19351D1B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25AA4E81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</w:tcPr>
          <w:p w14:paraId="11927F76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</w:tcPr>
          <w:p w14:paraId="3C30881E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</w:tcPr>
          <w:p w14:paraId="2CE2ADDB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</w:tcBorders>
          </w:tcPr>
          <w:p w14:paraId="0F3484ED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</w:tcBorders>
          </w:tcPr>
          <w:p w14:paraId="6CDC2DD2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</w:tcBorders>
          </w:tcPr>
          <w:p w14:paraId="55D6B432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</w:tcBorders>
          </w:tcPr>
          <w:p w14:paraId="28CBB303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top w:val="nil"/>
            </w:tcBorders>
          </w:tcPr>
          <w:p w14:paraId="299F538E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</w:tcBorders>
          </w:tcPr>
          <w:p w14:paraId="605543C7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</w:tcBorders>
          </w:tcPr>
          <w:p w14:paraId="4216174A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64883E3C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</w:tcBorders>
          </w:tcPr>
          <w:p w14:paraId="59C86128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774421CE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</w:tcBorders>
          </w:tcPr>
          <w:p w14:paraId="0BD1D9B8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</w:tcBorders>
          </w:tcPr>
          <w:p w14:paraId="0C9A2151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</w:tcBorders>
          </w:tcPr>
          <w:p w14:paraId="0FFCE01E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732EA182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</w:tcPr>
          <w:p w14:paraId="5EF6E46C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</w:tc>
      </w:tr>
      <w:tr w:rsidR="00EB726F" w:rsidRPr="00AF6CC7" w14:paraId="30E8C2FB" w14:textId="77777777" w:rsidTr="00AF6CC7">
        <w:tc>
          <w:tcPr>
            <w:tcW w:w="5134" w:type="dxa"/>
            <w:gridSpan w:val="25"/>
          </w:tcPr>
          <w:p w14:paraId="37C8606F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/>
                <w:bCs/>
                <w:sz w:val="18"/>
                <w:szCs w:val="18"/>
              </w:rPr>
              <w:t>IBAN</w:t>
            </w:r>
          </w:p>
        </w:tc>
        <w:tc>
          <w:tcPr>
            <w:tcW w:w="3370" w:type="dxa"/>
            <w:gridSpan w:val="16"/>
          </w:tcPr>
          <w:p w14:paraId="1D285F9D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/>
                <w:bCs/>
                <w:sz w:val="18"/>
                <w:szCs w:val="18"/>
              </w:rPr>
              <w:t>BIC</w:t>
            </w:r>
          </w:p>
        </w:tc>
      </w:tr>
      <w:tr w:rsidR="00EB726F" w:rsidRPr="00AF6CC7" w14:paraId="764C41BF" w14:textId="77777777" w:rsidTr="00AF6CC7">
        <w:tc>
          <w:tcPr>
            <w:tcW w:w="8504" w:type="dxa"/>
            <w:gridSpan w:val="41"/>
          </w:tcPr>
          <w:p w14:paraId="6C8CF2D2" w14:textId="77777777" w:rsidR="00EB726F" w:rsidRPr="00AF6CC7" w:rsidRDefault="00EB726F" w:rsidP="00B01D79">
            <w:pPr>
              <w:autoSpaceDE w:val="0"/>
              <w:autoSpaceDN w:val="0"/>
              <w:adjustRightInd w:val="0"/>
              <w:ind w:right="6"/>
              <w:rPr>
                <w:rFonts w:ascii="Gill Sans" w:hAnsi="Gill Sans"/>
                <w:b/>
                <w:bCs/>
                <w:sz w:val="18"/>
                <w:szCs w:val="18"/>
              </w:rPr>
            </w:pPr>
            <w:r w:rsidRPr="00AF6CC7">
              <w:rPr>
                <w:rFonts w:ascii="Gill Sans" w:hAnsi="Gill Sans"/>
                <w:b/>
                <w:bCs/>
                <w:sz w:val="18"/>
                <w:szCs w:val="18"/>
              </w:rPr>
              <w:t>El titular de la cuenta bancaria debe ser la Entidad Solicitante</w:t>
            </w:r>
          </w:p>
        </w:tc>
      </w:tr>
      <w:tr w:rsidR="00EB726F" w:rsidRPr="00317BD3" w14:paraId="25C73522" w14:textId="77777777" w:rsidTr="00AF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182"/>
        </w:trPr>
        <w:tc>
          <w:tcPr>
            <w:tcW w:w="8504" w:type="dxa"/>
            <w:gridSpan w:val="41"/>
          </w:tcPr>
          <w:p w14:paraId="3404EF67" w14:textId="77777777" w:rsidR="00AF6CC7" w:rsidRDefault="00AF6CC7" w:rsidP="00A04F77">
            <w:pPr>
              <w:autoSpaceDE w:val="0"/>
              <w:autoSpaceDN w:val="0"/>
              <w:adjustRightInd w:val="0"/>
              <w:jc w:val="center"/>
              <w:rPr>
                <w:rFonts w:ascii="Gill Sans" w:hAnsi="Gill Sans"/>
                <w:b/>
                <w:bCs/>
                <w:sz w:val="18"/>
                <w:szCs w:val="18"/>
              </w:rPr>
            </w:pPr>
          </w:p>
          <w:p w14:paraId="0C0FE4B1" w14:textId="5157E54F" w:rsidR="00EB726F" w:rsidRPr="00317BD3" w:rsidRDefault="00EB726F" w:rsidP="00A04F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17BD3">
              <w:rPr>
                <w:rFonts w:ascii="Gill Sans" w:hAnsi="Gill Sans"/>
                <w:b/>
                <w:bCs/>
                <w:sz w:val="18"/>
                <w:szCs w:val="18"/>
              </w:rPr>
              <w:t>DECLARACIÓN RESPONSABLE DEL REPRESENTANTE LEGAL DE LA ENTIDAD SOLICITAN</w:t>
            </w:r>
            <w:r w:rsidRPr="00317BD3">
              <w:rPr>
                <w:b/>
                <w:bCs/>
                <w:sz w:val="18"/>
                <w:szCs w:val="18"/>
              </w:rPr>
              <w:t>TE</w:t>
            </w:r>
          </w:p>
          <w:p w14:paraId="58C51F75" w14:textId="77777777" w:rsidR="00EB726F" w:rsidRPr="00317BD3" w:rsidRDefault="00EB726F" w:rsidP="00EB72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317BD3">
              <w:rPr>
                <w:rFonts w:ascii="Gill Sans" w:hAnsi="Gill Sans"/>
                <w:bCs/>
                <w:sz w:val="18"/>
                <w:szCs w:val="18"/>
              </w:rPr>
              <w:t>Que no está incurso en ninguna de las prohibiciones recogidas en el artículo 13, especialmente de los apartados 2 y 3 de la Ley 38/2003, de 17 de noviembre, General de Subvenciones (BOE del día 18). Que dispone de la documentación que así lo acredita, que la pondrá a disposición de la Administración cuando le sea requerida y que se compromete a mantener el cumplimiento de las anteriores obligaciones durante el tiempo inherente a dicho reconocimiento o ejercicio.</w:t>
            </w:r>
          </w:p>
          <w:p w14:paraId="1D54BE72" w14:textId="77777777" w:rsidR="00EB726F" w:rsidRPr="00317BD3" w:rsidRDefault="00EB726F" w:rsidP="00EB72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317BD3">
              <w:rPr>
                <w:rFonts w:ascii="Gill Sans" w:hAnsi="Gill Sans"/>
                <w:bCs/>
                <w:sz w:val="18"/>
                <w:szCs w:val="18"/>
              </w:rPr>
              <w:t>No haber obtenido de otras Administraciones Públicas o Entes Públicos o privados, nacionales o internacionales, otras subvenciones o ayudas, u otros ingresos o recursos para la misma finalidad o actividad desarrollada por el beneficiario (En caso de haberlas obtenido se presentarán las correspondientes notificaciones de concesión)</w:t>
            </w:r>
          </w:p>
          <w:p w14:paraId="571AE751" w14:textId="77777777" w:rsidR="00EB726F" w:rsidRPr="00317BD3" w:rsidRDefault="00EB726F" w:rsidP="00EB72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317BD3">
              <w:rPr>
                <w:rFonts w:ascii="Gill Sans" w:hAnsi="Gill Sans"/>
                <w:bCs/>
                <w:sz w:val="18"/>
                <w:szCs w:val="18"/>
              </w:rPr>
              <w:t>Que dispone de local/es con despacho/s para la atención personalizada y aulas para las acciones grupales, y de los medios informáticos en los términos establecidos en esta convocatoria.</w:t>
            </w:r>
          </w:p>
          <w:p w14:paraId="3E28E857" w14:textId="77777777" w:rsidR="00EB726F" w:rsidRPr="00317BD3" w:rsidRDefault="00EB726F" w:rsidP="00EB72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317BD3">
              <w:rPr>
                <w:rFonts w:ascii="Gill Sans" w:hAnsi="Gill Sans"/>
                <w:bCs/>
                <w:sz w:val="18"/>
                <w:szCs w:val="18"/>
              </w:rPr>
              <w:t>El Titular de la C.C.C. indicada en esta solicitud es la Entidad solicitante</w:t>
            </w:r>
          </w:p>
          <w:p w14:paraId="42662A3F" w14:textId="77777777" w:rsidR="00EB726F" w:rsidRPr="00317BD3" w:rsidRDefault="00EB726F" w:rsidP="00EB72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317BD3">
              <w:rPr>
                <w:rFonts w:ascii="Gill Sans" w:hAnsi="Gill Sans"/>
                <w:bCs/>
                <w:sz w:val="18"/>
                <w:szCs w:val="18"/>
              </w:rPr>
              <w:t>Que no es deudor por resolución de procedencia de reintegro</w:t>
            </w:r>
          </w:p>
          <w:p w14:paraId="646F8827" w14:textId="77777777" w:rsidR="00EB726F" w:rsidRPr="00317BD3" w:rsidRDefault="00EB726F" w:rsidP="00B01D79">
            <w:pPr>
              <w:autoSpaceDE w:val="0"/>
              <w:autoSpaceDN w:val="0"/>
              <w:adjustRightInd w:val="0"/>
              <w:ind w:right="6"/>
              <w:jc w:val="both"/>
              <w:rPr>
                <w:rFonts w:ascii="Gill Sans" w:hAnsi="Gill Sans"/>
                <w:bCs/>
                <w:sz w:val="18"/>
                <w:szCs w:val="18"/>
              </w:rPr>
            </w:pPr>
            <w:r w:rsidRPr="00317BD3">
              <w:rPr>
                <w:rFonts w:ascii="Gill Sans" w:hAnsi="Gill Sans"/>
                <w:b/>
                <w:bCs/>
                <w:sz w:val="18"/>
                <w:szCs w:val="18"/>
              </w:rPr>
              <w:t>Declaro</w:t>
            </w:r>
            <w:r w:rsidRPr="00317BD3">
              <w:rPr>
                <w:rFonts w:ascii="Gill Sans" w:hAnsi="Gill Sans"/>
                <w:bCs/>
                <w:sz w:val="18"/>
                <w:szCs w:val="18"/>
              </w:rPr>
              <w:t xml:space="preserve"> bajo mi responsabilidad que son ciertos los datos que consigno en la presente solicitud y manifiesto que quedo enterado de la obligación de comunicar al Servicio Público de Empleo Estatal cualquier variación que pudiera producirse en lo sucesivo.</w:t>
            </w:r>
          </w:p>
        </w:tc>
      </w:tr>
    </w:tbl>
    <w:p w14:paraId="5E6B2EDD" w14:textId="77777777" w:rsidR="00EB726F" w:rsidRPr="002462B0" w:rsidRDefault="00EB726F" w:rsidP="00EB726F">
      <w:pPr>
        <w:autoSpaceDE w:val="0"/>
        <w:autoSpaceDN w:val="0"/>
        <w:adjustRightInd w:val="0"/>
        <w:ind w:right="6"/>
        <w:rPr>
          <w:rFonts w:ascii="Times New Roman" w:hAnsi="Times New Roman" w:cs="Times New Roman"/>
          <w:b/>
          <w:bCs/>
          <w:sz w:val="20"/>
          <w:szCs w:val="20"/>
        </w:rPr>
      </w:pPr>
      <w:r w:rsidRPr="002462B0">
        <w:rPr>
          <w:rFonts w:ascii="Times New Roman" w:hAnsi="Times New Roman" w:cs="Times New Roman"/>
          <w:b/>
          <w:bCs/>
          <w:sz w:val="20"/>
          <w:szCs w:val="20"/>
        </w:rPr>
        <w:t xml:space="preserve">Melilla a </w:t>
      </w:r>
    </w:p>
    <w:p w14:paraId="4473ED53" w14:textId="77777777" w:rsidR="00AF6CC7" w:rsidRDefault="00AF6CC7" w:rsidP="00A04F77">
      <w:pPr>
        <w:autoSpaceDE w:val="0"/>
        <w:autoSpaceDN w:val="0"/>
        <w:adjustRightInd w:val="0"/>
        <w:ind w:right="6"/>
        <w:rPr>
          <w:rFonts w:ascii="Times New Roman" w:hAnsi="Times New Roman" w:cs="Times New Roman"/>
          <w:b/>
          <w:sz w:val="24"/>
          <w:szCs w:val="24"/>
        </w:rPr>
      </w:pPr>
    </w:p>
    <w:p w14:paraId="710509FF" w14:textId="77777777" w:rsidR="00AF6CC7" w:rsidRDefault="00AF6CC7" w:rsidP="00A04F77">
      <w:pPr>
        <w:autoSpaceDE w:val="0"/>
        <w:autoSpaceDN w:val="0"/>
        <w:adjustRightInd w:val="0"/>
        <w:ind w:right="6"/>
        <w:rPr>
          <w:rFonts w:ascii="Times New Roman" w:hAnsi="Times New Roman" w:cs="Times New Roman"/>
          <w:b/>
          <w:sz w:val="24"/>
          <w:szCs w:val="24"/>
        </w:rPr>
      </w:pPr>
    </w:p>
    <w:p w14:paraId="578D693E" w14:textId="3C6104E1" w:rsidR="00EB726F" w:rsidRDefault="00EB726F" w:rsidP="00A04F77">
      <w:pPr>
        <w:autoSpaceDE w:val="0"/>
        <w:autoSpaceDN w:val="0"/>
        <w:adjustRightInd w:val="0"/>
        <w:ind w:right="6"/>
        <w:rPr>
          <w:rFonts w:ascii="Arial" w:hAnsi="Arial" w:cs="Arial"/>
        </w:rPr>
      </w:pPr>
      <w:r w:rsidRPr="00CA6876">
        <w:rPr>
          <w:rFonts w:ascii="Times New Roman" w:hAnsi="Times New Roman" w:cs="Times New Roman"/>
          <w:b/>
          <w:sz w:val="24"/>
          <w:szCs w:val="24"/>
        </w:rPr>
        <w:t>Dirección Provincial del Servicio Público de Empleo Estatal de Melilla</w:t>
      </w:r>
    </w:p>
    <w:sectPr w:rsidR="00EB726F" w:rsidSect="00AF6CC7">
      <w:headerReference w:type="default" r:id="rId8"/>
      <w:footerReference w:type="default" r:id="rId9"/>
      <w:pgSz w:w="11906" w:h="16838"/>
      <w:pgMar w:top="1417" w:right="1841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F6110F" w16cex:dateUtc="2023-12-17T15:07:00Z"/>
  <w16cex:commentExtensible w16cex:durableId="4CD2DE1C" w16cex:dateUtc="2023-12-17T12:12:00Z"/>
  <w16cex:commentExtensible w16cex:durableId="60041EC1" w16cex:dateUtc="2023-12-17T14:56:00Z"/>
  <w16cex:commentExtensible w16cex:durableId="5905E1CE" w16cex:dateUtc="2023-12-17T12:13:00Z"/>
  <w16cex:commentExtensible w16cex:durableId="33A26353" w16cex:dateUtc="2023-12-17T12:33:00Z"/>
  <w16cex:commentExtensible w16cex:durableId="6A6D5331" w16cex:dateUtc="2023-12-17T12:37:00Z"/>
  <w16cex:commentExtensible w16cex:durableId="47692063" w16cex:dateUtc="2023-12-17T12:38:00Z"/>
  <w16cex:commentExtensible w16cex:durableId="28309FB0" w16cex:dateUtc="2023-12-17T12:40:00Z"/>
  <w16cex:commentExtensible w16cex:durableId="5C9C3849" w16cex:dateUtc="2023-12-17T12:49:00Z"/>
  <w16cex:commentExtensible w16cex:durableId="5559320B" w16cex:dateUtc="2023-12-17T13:40:00Z"/>
  <w16cex:commentExtensible w16cex:durableId="62835197" w16cex:dateUtc="2023-12-17T12:52:00Z"/>
  <w16cex:commentExtensible w16cex:durableId="6982ADE5" w16cex:dateUtc="2023-12-17T13:46:00Z"/>
  <w16cex:commentExtensible w16cex:durableId="26E4CB13" w16cex:dateUtc="2023-12-17T13:56:00Z"/>
  <w16cex:commentExtensible w16cex:durableId="06954A7D" w16cex:dateUtc="2023-12-17T13:50:00Z"/>
  <w16cex:commentExtensible w16cex:durableId="6493F1AD" w16cex:dateUtc="2023-12-17T15:02:00Z"/>
  <w16cex:commentExtensible w16cex:durableId="650D430F" w16cex:dateUtc="2023-12-17T14:06:00Z"/>
  <w16cex:commentExtensible w16cex:durableId="615E6C62" w16cex:dateUtc="2023-12-17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FA82" w14:textId="77777777" w:rsidR="00DB0ADA" w:rsidRDefault="00DB0ADA" w:rsidP="00DF4CC0">
      <w:pPr>
        <w:spacing w:after="0" w:line="240" w:lineRule="auto"/>
      </w:pPr>
      <w:r>
        <w:separator/>
      </w:r>
    </w:p>
  </w:endnote>
  <w:endnote w:type="continuationSeparator" w:id="0">
    <w:p w14:paraId="293137FB" w14:textId="77777777" w:rsidR="00DB0ADA" w:rsidRDefault="00DB0ADA" w:rsidP="00DF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085389"/>
      <w:docPartObj>
        <w:docPartGallery w:val="Page Numbers (Bottom of Page)"/>
        <w:docPartUnique/>
      </w:docPartObj>
    </w:sdtPr>
    <w:sdtEndPr/>
    <w:sdtContent>
      <w:p w14:paraId="0A91C1A2" w14:textId="5A94CE91" w:rsidR="00DB0ADA" w:rsidRDefault="00DB0A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24178" w14:textId="77777777" w:rsidR="00DB0ADA" w:rsidRDefault="00DB0ADA" w:rsidP="00F75D4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E178" w14:textId="77777777" w:rsidR="00DB0ADA" w:rsidRDefault="00DB0ADA" w:rsidP="00DF4CC0">
      <w:pPr>
        <w:spacing w:after="0" w:line="240" w:lineRule="auto"/>
      </w:pPr>
      <w:r>
        <w:separator/>
      </w:r>
    </w:p>
  </w:footnote>
  <w:footnote w:type="continuationSeparator" w:id="0">
    <w:p w14:paraId="4EDB291F" w14:textId="77777777" w:rsidR="00DB0ADA" w:rsidRDefault="00DB0ADA" w:rsidP="00DF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822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1"/>
      <w:gridCol w:w="6773"/>
      <w:gridCol w:w="937"/>
      <w:gridCol w:w="2341"/>
    </w:tblGrid>
    <w:tr w:rsidR="00DB0ADA" w:rsidRPr="00CF61BA" w14:paraId="037D53D3" w14:textId="77777777" w:rsidTr="00DF4CC0">
      <w:trPr>
        <w:trHeight w:val="339"/>
      </w:trPr>
      <w:tc>
        <w:tcPr>
          <w:tcW w:w="771" w:type="dxa"/>
        </w:tcPr>
        <w:p w14:paraId="6F9B50C6" w14:textId="36E99048" w:rsidR="00DB0ADA" w:rsidRPr="00CF61BA" w:rsidRDefault="00DB0ADA" w:rsidP="00DF4CC0">
          <w:pPr>
            <w:pStyle w:val="Encabezado"/>
          </w:pPr>
        </w:p>
      </w:tc>
      <w:tc>
        <w:tcPr>
          <w:tcW w:w="6773" w:type="dxa"/>
        </w:tcPr>
        <w:p w14:paraId="3476C067" w14:textId="10796E52" w:rsidR="00DB0ADA" w:rsidRPr="00CF61BA" w:rsidRDefault="00DB0ADA" w:rsidP="00DF4CC0">
          <w:pPr>
            <w:pStyle w:val="Encabezado"/>
          </w:pPr>
        </w:p>
      </w:tc>
      <w:tc>
        <w:tcPr>
          <w:tcW w:w="937" w:type="dxa"/>
        </w:tcPr>
        <w:p w14:paraId="4AC00EA7" w14:textId="77777777" w:rsidR="00DB0ADA" w:rsidRPr="00CF61BA" w:rsidRDefault="00DB0ADA" w:rsidP="00DF4CC0">
          <w:pPr>
            <w:pStyle w:val="Encabezado"/>
          </w:pPr>
        </w:p>
      </w:tc>
      <w:tc>
        <w:tcPr>
          <w:tcW w:w="2341" w:type="dxa"/>
        </w:tcPr>
        <w:p w14:paraId="44FEF156" w14:textId="1FCC7E9A" w:rsidR="00DB0ADA" w:rsidRPr="00CF61BA" w:rsidRDefault="00DB0ADA" w:rsidP="00DF4CC0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1C8FC3" wp14:editId="24D03BF9">
                <wp:simplePos x="0" y="0"/>
                <wp:positionH relativeFrom="column">
                  <wp:posOffset>-400744</wp:posOffset>
                </wp:positionH>
                <wp:positionV relativeFrom="page">
                  <wp:posOffset>-18725</wp:posOffset>
                </wp:positionV>
                <wp:extent cx="1808480" cy="361315"/>
                <wp:effectExtent l="0" t="0" r="1270" b="635"/>
                <wp:wrapNone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_COMPLEJO_FONDO_GRIS_TEXTO_NEG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80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B0ADA" w:rsidRPr="00054E13" w14:paraId="0BFF4414" w14:textId="77777777" w:rsidTr="00DF4CC0">
      <w:trPr>
        <w:trHeight w:hRule="exact" w:val="212"/>
      </w:trPr>
      <w:tc>
        <w:tcPr>
          <w:tcW w:w="771" w:type="dxa"/>
        </w:tcPr>
        <w:p w14:paraId="7A05887C" w14:textId="77777777" w:rsidR="00DB0ADA" w:rsidRPr="00CF61BA" w:rsidRDefault="00DB0ADA" w:rsidP="00DF4CC0">
          <w:pPr>
            <w:pStyle w:val="Encabezado"/>
          </w:pPr>
        </w:p>
      </w:tc>
      <w:tc>
        <w:tcPr>
          <w:tcW w:w="6773" w:type="dxa"/>
        </w:tcPr>
        <w:p w14:paraId="4151FE26" w14:textId="0A8951BA" w:rsidR="00DB0ADA" w:rsidRDefault="00DB0ADA" w:rsidP="00DF4CC0">
          <w:pPr>
            <w:pStyle w:val="Encabezado"/>
          </w:pPr>
        </w:p>
        <w:p w14:paraId="018FD073" w14:textId="77777777" w:rsidR="00DB0ADA" w:rsidRPr="00CF61BA" w:rsidRDefault="00DB0ADA" w:rsidP="00DF4CC0">
          <w:pPr>
            <w:pStyle w:val="Encabezado"/>
          </w:pPr>
        </w:p>
      </w:tc>
      <w:tc>
        <w:tcPr>
          <w:tcW w:w="937" w:type="dxa"/>
          <w:tcMar>
            <w:right w:w="113" w:type="dxa"/>
          </w:tcMar>
          <w:vAlign w:val="center"/>
        </w:tcPr>
        <w:p w14:paraId="053C7AB0" w14:textId="77777777" w:rsidR="00DB0ADA" w:rsidRPr="00CF61BA" w:rsidRDefault="00DB0ADA" w:rsidP="00DF4CC0">
          <w:pPr>
            <w:pStyle w:val="Encabezado"/>
            <w:jc w:val="right"/>
          </w:pPr>
        </w:p>
      </w:tc>
      <w:tc>
        <w:tcPr>
          <w:tcW w:w="2341" w:type="dxa"/>
          <w:shd w:val="clear" w:color="auto" w:fill="E9E9EA"/>
          <w:noWrap/>
          <w:tcMar>
            <w:top w:w="0" w:type="dxa"/>
            <w:left w:w="0" w:type="dxa"/>
            <w:right w:w="0" w:type="dxa"/>
          </w:tcMar>
          <w:vAlign w:val="center"/>
        </w:tcPr>
        <w:p w14:paraId="7C3B5A2C" w14:textId="63506F58" w:rsidR="00DB0ADA" w:rsidRPr="00054E13" w:rsidRDefault="00DB0ADA" w:rsidP="00DF4CC0">
          <w:pPr>
            <w:pStyle w:val="CABECERAYPIE"/>
          </w:pPr>
        </w:p>
      </w:tc>
    </w:tr>
  </w:tbl>
  <w:p w14:paraId="5AAFEB2F" w14:textId="64418E5D" w:rsidR="00DB0ADA" w:rsidRDefault="00DB0AD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03D6F10" wp14:editId="46321B6D">
          <wp:simplePos x="0" y="0"/>
          <wp:positionH relativeFrom="column">
            <wp:posOffset>-760730</wp:posOffset>
          </wp:positionH>
          <wp:positionV relativeFrom="paragraph">
            <wp:posOffset>-423545</wp:posOffset>
          </wp:positionV>
          <wp:extent cx="1936750" cy="647700"/>
          <wp:effectExtent l="0" t="0" r="635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MSS-Color-fondo-blanco-horiz_32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2EE0A" w14:textId="77777777" w:rsidR="00DB0ADA" w:rsidRDefault="00DB0ADA">
    <w:pPr>
      <w:pStyle w:val="Encabezado"/>
    </w:pPr>
  </w:p>
  <w:p w14:paraId="0B74F0A0" w14:textId="27CC50B9" w:rsidR="00DB0ADA" w:rsidRDefault="00DB0A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921"/>
    <w:multiLevelType w:val="hybridMultilevel"/>
    <w:tmpl w:val="4B2A1AC6"/>
    <w:lvl w:ilvl="0" w:tplc="566E3BFA">
      <w:start w:val="3"/>
      <w:numFmt w:val="bullet"/>
      <w:lvlText w:val="-"/>
      <w:lvlJc w:val="left"/>
      <w:pPr>
        <w:ind w:left="720" w:hanging="360"/>
      </w:pPr>
      <w:rPr>
        <w:rFonts w:ascii="Gill Sans" w:eastAsia="Times New Roman" w:hAnsi="Gill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736"/>
    <w:multiLevelType w:val="hybridMultilevel"/>
    <w:tmpl w:val="369691B4"/>
    <w:lvl w:ilvl="0" w:tplc="3D9041D0">
      <w:start w:val="1"/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966"/>
    <w:multiLevelType w:val="hybridMultilevel"/>
    <w:tmpl w:val="5F0CCB68"/>
    <w:lvl w:ilvl="0" w:tplc="5590E7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E0E"/>
    <w:multiLevelType w:val="hybridMultilevel"/>
    <w:tmpl w:val="BE7E6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8B3"/>
    <w:multiLevelType w:val="hybridMultilevel"/>
    <w:tmpl w:val="BD864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42F4F"/>
    <w:multiLevelType w:val="hybridMultilevel"/>
    <w:tmpl w:val="4192F650"/>
    <w:lvl w:ilvl="0" w:tplc="A8C4FE1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63C44"/>
    <w:multiLevelType w:val="hybridMultilevel"/>
    <w:tmpl w:val="E2FC8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37A"/>
    <w:multiLevelType w:val="hybridMultilevel"/>
    <w:tmpl w:val="6B145CEC"/>
    <w:lvl w:ilvl="0" w:tplc="1C94DE5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3DD3"/>
    <w:multiLevelType w:val="hybridMultilevel"/>
    <w:tmpl w:val="01289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E65"/>
    <w:multiLevelType w:val="hybridMultilevel"/>
    <w:tmpl w:val="EA54532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1C6"/>
    <w:multiLevelType w:val="hybridMultilevel"/>
    <w:tmpl w:val="FEC44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15CC5"/>
    <w:multiLevelType w:val="hybridMultilevel"/>
    <w:tmpl w:val="2432EA38"/>
    <w:lvl w:ilvl="0" w:tplc="0C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270A5"/>
    <w:multiLevelType w:val="hybridMultilevel"/>
    <w:tmpl w:val="7D1AD29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4F2A"/>
    <w:multiLevelType w:val="hybridMultilevel"/>
    <w:tmpl w:val="839EE87E"/>
    <w:lvl w:ilvl="0" w:tplc="244CD5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A92053"/>
    <w:multiLevelType w:val="hybridMultilevel"/>
    <w:tmpl w:val="A3847BF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76A3"/>
    <w:multiLevelType w:val="hybridMultilevel"/>
    <w:tmpl w:val="FF0C05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43193"/>
    <w:multiLevelType w:val="hybridMultilevel"/>
    <w:tmpl w:val="E6920D90"/>
    <w:lvl w:ilvl="0" w:tplc="924E3D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263E08"/>
    <w:multiLevelType w:val="hybridMultilevel"/>
    <w:tmpl w:val="805CBE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554857"/>
    <w:multiLevelType w:val="hybridMultilevel"/>
    <w:tmpl w:val="B9988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41EC"/>
    <w:multiLevelType w:val="hybridMultilevel"/>
    <w:tmpl w:val="DA8A7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079F6"/>
    <w:multiLevelType w:val="hybridMultilevel"/>
    <w:tmpl w:val="FC42036E"/>
    <w:lvl w:ilvl="0" w:tplc="E30A8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6768"/>
    <w:multiLevelType w:val="hybridMultilevel"/>
    <w:tmpl w:val="83BE8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A1B4A"/>
    <w:multiLevelType w:val="hybridMultilevel"/>
    <w:tmpl w:val="071AB0C6"/>
    <w:lvl w:ilvl="0" w:tplc="4A52C29A">
      <w:start w:val="2"/>
      <w:numFmt w:val="bullet"/>
      <w:lvlText w:val="-"/>
      <w:lvlJc w:val="left"/>
      <w:pPr>
        <w:ind w:left="720" w:hanging="360"/>
      </w:pPr>
      <w:rPr>
        <w:rFonts w:ascii="Gill Sans" w:eastAsia="Times New Roman" w:hAnsi="Gill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B56E8"/>
    <w:multiLevelType w:val="hybridMultilevel"/>
    <w:tmpl w:val="DB04B9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71F4C"/>
    <w:multiLevelType w:val="hybridMultilevel"/>
    <w:tmpl w:val="E5B29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71EE0"/>
    <w:multiLevelType w:val="hybridMultilevel"/>
    <w:tmpl w:val="7AB25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3"/>
  </w:num>
  <w:num w:numId="5">
    <w:abstractNumId w:val="8"/>
  </w:num>
  <w:num w:numId="6">
    <w:abstractNumId w:val="20"/>
  </w:num>
  <w:num w:numId="7">
    <w:abstractNumId w:val="7"/>
  </w:num>
  <w:num w:numId="8">
    <w:abstractNumId w:val="10"/>
  </w:num>
  <w:num w:numId="9">
    <w:abstractNumId w:val="1"/>
  </w:num>
  <w:num w:numId="10">
    <w:abstractNumId w:val="21"/>
  </w:num>
  <w:num w:numId="11">
    <w:abstractNumId w:val="17"/>
  </w:num>
  <w:num w:numId="12">
    <w:abstractNumId w:val="18"/>
  </w:num>
  <w:num w:numId="13">
    <w:abstractNumId w:val="0"/>
  </w:num>
  <w:num w:numId="14">
    <w:abstractNumId w:val="12"/>
  </w:num>
  <w:num w:numId="15">
    <w:abstractNumId w:val="9"/>
  </w:num>
  <w:num w:numId="16">
    <w:abstractNumId w:val="6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  <w:num w:numId="21">
    <w:abstractNumId w:val="23"/>
  </w:num>
  <w:num w:numId="22">
    <w:abstractNumId w:val="2"/>
  </w:num>
  <w:num w:numId="23">
    <w:abstractNumId w:val="14"/>
  </w:num>
  <w:num w:numId="24">
    <w:abstractNumId w:val="11"/>
  </w:num>
  <w:num w:numId="25">
    <w:abstractNumId w:val="22"/>
  </w:num>
  <w:num w:numId="2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1F"/>
    <w:rsid w:val="000029D1"/>
    <w:rsid w:val="0000402E"/>
    <w:rsid w:val="00004806"/>
    <w:rsid w:val="00011B3E"/>
    <w:rsid w:val="0001290A"/>
    <w:rsid w:val="00012FD6"/>
    <w:rsid w:val="00015D2F"/>
    <w:rsid w:val="00021395"/>
    <w:rsid w:val="00023109"/>
    <w:rsid w:val="00035334"/>
    <w:rsid w:val="00035FDB"/>
    <w:rsid w:val="000409CD"/>
    <w:rsid w:val="000415F4"/>
    <w:rsid w:val="00045DEC"/>
    <w:rsid w:val="00061427"/>
    <w:rsid w:val="00061C11"/>
    <w:rsid w:val="00063736"/>
    <w:rsid w:val="00064FBA"/>
    <w:rsid w:val="000731A3"/>
    <w:rsid w:val="00073C87"/>
    <w:rsid w:val="00075EDA"/>
    <w:rsid w:val="000802A0"/>
    <w:rsid w:val="000807DE"/>
    <w:rsid w:val="000815EB"/>
    <w:rsid w:val="0008241E"/>
    <w:rsid w:val="00085A66"/>
    <w:rsid w:val="0009430A"/>
    <w:rsid w:val="00097697"/>
    <w:rsid w:val="000A3821"/>
    <w:rsid w:val="000A400B"/>
    <w:rsid w:val="000A6E5B"/>
    <w:rsid w:val="000B3F7A"/>
    <w:rsid w:val="000B71A1"/>
    <w:rsid w:val="000B756E"/>
    <w:rsid w:val="000C28E4"/>
    <w:rsid w:val="000C6E7C"/>
    <w:rsid w:val="000D02C9"/>
    <w:rsid w:val="000D5813"/>
    <w:rsid w:val="000D7CE0"/>
    <w:rsid w:val="000E5670"/>
    <w:rsid w:val="000E58F0"/>
    <w:rsid w:val="000E6D06"/>
    <w:rsid w:val="000F073D"/>
    <w:rsid w:val="000F0BE9"/>
    <w:rsid w:val="000F63BD"/>
    <w:rsid w:val="0010012B"/>
    <w:rsid w:val="0010091C"/>
    <w:rsid w:val="00103CB3"/>
    <w:rsid w:val="00104170"/>
    <w:rsid w:val="00104790"/>
    <w:rsid w:val="00106861"/>
    <w:rsid w:val="001079C3"/>
    <w:rsid w:val="001111C8"/>
    <w:rsid w:val="00112632"/>
    <w:rsid w:val="00127A6B"/>
    <w:rsid w:val="00136927"/>
    <w:rsid w:val="0014027D"/>
    <w:rsid w:val="001432E9"/>
    <w:rsid w:val="001536B1"/>
    <w:rsid w:val="0015416A"/>
    <w:rsid w:val="00154EA9"/>
    <w:rsid w:val="00155528"/>
    <w:rsid w:val="00156C99"/>
    <w:rsid w:val="00156FA0"/>
    <w:rsid w:val="00162A9C"/>
    <w:rsid w:val="00166B3F"/>
    <w:rsid w:val="00182549"/>
    <w:rsid w:val="00186936"/>
    <w:rsid w:val="00194C66"/>
    <w:rsid w:val="001A09F2"/>
    <w:rsid w:val="001A487D"/>
    <w:rsid w:val="001A6955"/>
    <w:rsid w:val="001A7B54"/>
    <w:rsid w:val="001B0582"/>
    <w:rsid w:val="001B139F"/>
    <w:rsid w:val="001B52A3"/>
    <w:rsid w:val="001B542B"/>
    <w:rsid w:val="001B775B"/>
    <w:rsid w:val="001C2EFA"/>
    <w:rsid w:val="001C733A"/>
    <w:rsid w:val="001C7CF5"/>
    <w:rsid w:val="001D1B68"/>
    <w:rsid w:val="001D1E46"/>
    <w:rsid w:val="001D3D7A"/>
    <w:rsid w:val="001D4779"/>
    <w:rsid w:val="001D7D2B"/>
    <w:rsid w:val="001E41FE"/>
    <w:rsid w:val="001E498B"/>
    <w:rsid w:val="001F0A85"/>
    <w:rsid w:val="001F4DB6"/>
    <w:rsid w:val="00210CD9"/>
    <w:rsid w:val="00211A17"/>
    <w:rsid w:val="002120C5"/>
    <w:rsid w:val="002160A8"/>
    <w:rsid w:val="00220895"/>
    <w:rsid w:val="002208F4"/>
    <w:rsid w:val="00224C26"/>
    <w:rsid w:val="002357AD"/>
    <w:rsid w:val="002412E4"/>
    <w:rsid w:val="00242658"/>
    <w:rsid w:val="002428E3"/>
    <w:rsid w:val="00251153"/>
    <w:rsid w:val="00251AE0"/>
    <w:rsid w:val="002542D5"/>
    <w:rsid w:val="002579F1"/>
    <w:rsid w:val="00257F68"/>
    <w:rsid w:val="002636EF"/>
    <w:rsid w:val="002671A3"/>
    <w:rsid w:val="002719F0"/>
    <w:rsid w:val="00272978"/>
    <w:rsid w:val="00274C74"/>
    <w:rsid w:val="00281012"/>
    <w:rsid w:val="00281122"/>
    <w:rsid w:val="00285020"/>
    <w:rsid w:val="00290B08"/>
    <w:rsid w:val="002910A9"/>
    <w:rsid w:val="0029112F"/>
    <w:rsid w:val="00292F89"/>
    <w:rsid w:val="002A3566"/>
    <w:rsid w:val="002A669B"/>
    <w:rsid w:val="002B4A03"/>
    <w:rsid w:val="002B6A35"/>
    <w:rsid w:val="002C246A"/>
    <w:rsid w:val="002C4001"/>
    <w:rsid w:val="002C539E"/>
    <w:rsid w:val="002D461A"/>
    <w:rsid w:val="002D6FBA"/>
    <w:rsid w:val="002E1AC6"/>
    <w:rsid w:val="002E42A4"/>
    <w:rsid w:val="002E7685"/>
    <w:rsid w:val="002F23F1"/>
    <w:rsid w:val="002F256B"/>
    <w:rsid w:val="00300E5D"/>
    <w:rsid w:val="00303F1E"/>
    <w:rsid w:val="00312308"/>
    <w:rsid w:val="00315599"/>
    <w:rsid w:val="003230D5"/>
    <w:rsid w:val="0032348D"/>
    <w:rsid w:val="00326940"/>
    <w:rsid w:val="0033223F"/>
    <w:rsid w:val="00341245"/>
    <w:rsid w:val="00341D1D"/>
    <w:rsid w:val="003444A5"/>
    <w:rsid w:val="00347772"/>
    <w:rsid w:val="00352301"/>
    <w:rsid w:val="003626A9"/>
    <w:rsid w:val="0036294D"/>
    <w:rsid w:val="003652DE"/>
    <w:rsid w:val="003702A6"/>
    <w:rsid w:val="0037148D"/>
    <w:rsid w:val="0037456A"/>
    <w:rsid w:val="00375578"/>
    <w:rsid w:val="00376C5F"/>
    <w:rsid w:val="0038640F"/>
    <w:rsid w:val="00386B83"/>
    <w:rsid w:val="00391907"/>
    <w:rsid w:val="003A29F6"/>
    <w:rsid w:val="003A42A7"/>
    <w:rsid w:val="003B11FD"/>
    <w:rsid w:val="003B38F7"/>
    <w:rsid w:val="003C24E5"/>
    <w:rsid w:val="003C2A44"/>
    <w:rsid w:val="003C3832"/>
    <w:rsid w:val="003C79E6"/>
    <w:rsid w:val="003D1F65"/>
    <w:rsid w:val="003D22B9"/>
    <w:rsid w:val="003D42D4"/>
    <w:rsid w:val="003D46E6"/>
    <w:rsid w:val="003E0749"/>
    <w:rsid w:val="003E7DB6"/>
    <w:rsid w:val="003F6450"/>
    <w:rsid w:val="003F6775"/>
    <w:rsid w:val="004007CF"/>
    <w:rsid w:val="00404CAA"/>
    <w:rsid w:val="00405F41"/>
    <w:rsid w:val="004110C9"/>
    <w:rsid w:val="00411283"/>
    <w:rsid w:val="004115E6"/>
    <w:rsid w:val="00412EA9"/>
    <w:rsid w:val="00424304"/>
    <w:rsid w:val="00431D7B"/>
    <w:rsid w:val="0043555C"/>
    <w:rsid w:val="00435E4B"/>
    <w:rsid w:val="00441357"/>
    <w:rsid w:val="004419D0"/>
    <w:rsid w:val="00447043"/>
    <w:rsid w:val="004478DE"/>
    <w:rsid w:val="004500D7"/>
    <w:rsid w:val="004542BF"/>
    <w:rsid w:val="004557EE"/>
    <w:rsid w:val="00467394"/>
    <w:rsid w:val="00477679"/>
    <w:rsid w:val="004777BF"/>
    <w:rsid w:val="00477D79"/>
    <w:rsid w:val="00480E85"/>
    <w:rsid w:val="0048128D"/>
    <w:rsid w:val="00484B30"/>
    <w:rsid w:val="00485FBE"/>
    <w:rsid w:val="00491A79"/>
    <w:rsid w:val="004961A1"/>
    <w:rsid w:val="004A3427"/>
    <w:rsid w:val="004B4CF1"/>
    <w:rsid w:val="004C4312"/>
    <w:rsid w:val="004D4160"/>
    <w:rsid w:val="004E019A"/>
    <w:rsid w:val="004E5F58"/>
    <w:rsid w:val="004F0C74"/>
    <w:rsid w:val="004F1438"/>
    <w:rsid w:val="004F1F6C"/>
    <w:rsid w:val="004F73A1"/>
    <w:rsid w:val="004F7A82"/>
    <w:rsid w:val="0050266B"/>
    <w:rsid w:val="00503644"/>
    <w:rsid w:val="00507CD1"/>
    <w:rsid w:val="00516145"/>
    <w:rsid w:val="005167D8"/>
    <w:rsid w:val="0052019B"/>
    <w:rsid w:val="005300F8"/>
    <w:rsid w:val="00531ABE"/>
    <w:rsid w:val="0053605E"/>
    <w:rsid w:val="00537920"/>
    <w:rsid w:val="00540327"/>
    <w:rsid w:val="00540C9E"/>
    <w:rsid w:val="00544DAA"/>
    <w:rsid w:val="005468A2"/>
    <w:rsid w:val="00550E6F"/>
    <w:rsid w:val="005514CB"/>
    <w:rsid w:val="0055399A"/>
    <w:rsid w:val="005607D2"/>
    <w:rsid w:val="00566606"/>
    <w:rsid w:val="005668DF"/>
    <w:rsid w:val="005719AC"/>
    <w:rsid w:val="00571E8A"/>
    <w:rsid w:val="00572222"/>
    <w:rsid w:val="0057756D"/>
    <w:rsid w:val="00577625"/>
    <w:rsid w:val="00577806"/>
    <w:rsid w:val="0058141A"/>
    <w:rsid w:val="005823FD"/>
    <w:rsid w:val="005836C1"/>
    <w:rsid w:val="00583AEE"/>
    <w:rsid w:val="0058513C"/>
    <w:rsid w:val="0058563A"/>
    <w:rsid w:val="0059273D"/>
    <w:rsid w:val="0059341D"/>
    <w:rsid w:val="005A2635"/>
    <w:rsid w:val="005A5727"/>
    <w:rsid w:val="005B43D8"/>
    <w:rsid w:val="005C1CF2"/>
    <w:rsid w:val="005C4CFA"/>
    <w:rsid w:val="005C4D68"/>
    <w:rsid w:val="005C5615"/>
    <w:rsid w:val="005C6CB6"/>
    <w:rsid w:val="005D08CF"/>
    <w:rsid w:val="005D147A"/>
    <w:rsid w:val="005D473B"/>
    <w:rsid w:val="005D505D"/>
    <w:rsid w:val="005D5B24"/>
    <w:rsid w:val="005D7930"/>
    <w:rsid w:val="005E09D6"/>
    <w:rsid w:val="005E27C4"/>
    <w:rsid w:val="005E6F6C"/>
    <w:rsid w:val="0060033E"/>
    <w:rsid w:val="00604C19"/>
    <w:rsid w:val="00611ACF"/>
    <w:rsid w:val="006149D1"/>
    <w:rsid w:val="00615011"/>
    <w:rsid w:val="006233CE"/>
    <w:rsid w:val="0062579C"/>
    <w:rsid w:val="006324AC"/>
    <w:rsid w:val="00632D05"/>
    <w:rsid w:val="006340B0"/>
    <w:rsid w:val="00635F0D"/>
    <w:rsid w:val="006374DA"/>
    <w:rsid w:val="006407A6"/>
    <w:rsid w:val="00641D99"/>
    <w:rsid w:val="00642677"/>
    <w:rsid w:val="00644694"/>
    <w:rsid w:val="00646E8A"/>
    <w:rsid w:val="00653956"/>
    <w:rsid w:val="00657014"/>
    <w:rsid w:val="00660991"/>
    <w:rsid w:val="00663EFD"/>
    <w:rsid w:val="00665531"/>
    <w:rsid w:val="00665660"/>
    <w:rsid w:val="006715BB"/>
    <w:rsid w:val="00673DA1"/>
    <w:rsid w:val="006749E2"/>
    <w:rsid w:val="006760E4"/>
    <w:rsid w:val="006834A5"/>
    <w:rsid w:val="0069085F"/>
    <w:rsid w:val="0069166E"/>
    <w:rsid w:val="006929EA"/>
    <w:rsid w:val="00692A13"/>
    <w:rsid w:val="00696962"/>
    <w:rsid w:val="0069768E"/>
    <w:rsid w:val="006A0378"/>
    <w:rsid w:val="006A0E79"/>
    <w:rsid w:val="006A2D63"/>
    <w:rsid w:val="006A3429"/>
    <w:rsid w:val="006A43E0"/>
    <w:rsid w:val="006A4624"/>
    <w:rsid w:val="006A53E0"/>
    <w:rsid w:val="006B4AC1"/>
    <w:rsid w:val="006B645E"/>
    <w:rsid w:val="006C2EAA"/>
    <w:rsid w:val="006C3655"/>
    <w:rsid w:val="006C395D"/>
    <w:rsid w:val="006D06A8"/>
    <w:rsid w:val="006D0A5B"/>
    <w:rsid w:val="006D4B2F"/>
    <w:rsid w:val="006D5832"/>
    <w:rsid w:val="006D6EAF"/>
    <w:rsid w:val="006E61D9"/>
    <w:rsid w:val="006E68ED"/>
    <w:rsid w:val="006F71A3"/>
    <w:rsid w:val="00701745"/>
    <w:rsid w:val="007110FC"/>
    <w:rsid w:val="0072006E"/>
    <w:rsid w:val="0072019B"/>
    <w:rsid w:val="007206A5"/>
    <w:rsid w:val="007206E2"/>
    <w:rsid w:val="00720755"/>
    <w:rsid w:val="007209DD"/>
    <w:rsid w:val="00720DE6"/>
    <w:rsid w:val="00722803"/>
    <w:rsid w:val="00722B35"/>
    <w:rsid w:val="00725740"/>
    <w:rsid w:val="00725E71"/>
    <w:rsid w:val="00726E10"/>
    <w:rsid w:val="007318A3"/>
    <w:rsid w:val="00731C3B"/>
    <w:rsid w:val="00732ED2"/>
    <w:rsid w:val="0073355C"/>
    <w:rsid w:val="00734011"/>
    <w:rsid w:val="00740CAD"/>
    <w:rsid w:val="00742A2F"/>
    <w:rsid w:val="00755F54"/>
    <w:rsid w:val="00757EB5"/>
    <w:rsid w:val="00761D0B"/>
    <w:rsid w:val="007644C1"/>
    <w:rsid w:val="00766C2E"/>
    <w:rsid w:val="00766ED5"/>
    <w:rsid w:val="00767E5F"/>
    <w:rsid w:val="00770348"/>
    <w:rsid w:val="0077284D"/>
    <w:rsid w:val="00775167"/>
    <w:rsid w:val="007756EF"/>
    <w:rsid w:val="00775C7F"/>
    <w:rsid w:val="00777009"/>
    <w:rsid w:val="00790BC9"/>
    <w:rsid w:val="00796523"/>
    <w:rsid w:val="007A22C2"/>
    <w:rsid w:val="007A2DF7"/>
    <w:rsid w:val="007A5273"/>
    <w:rsid w:val="007A6990"/>
    <w:rsid w:val="007B02AE"/>
    <w:rsid w:val="007C008C"/>
    <w:rsid w:val="007C0BA3"/>
    <w:rsid w:val="007C2F8E"/>
    <w:rsid w:val="007C379D"/>
    <w:rsid w:val="007C5BDF"/>
    <w:rsid w:val="007C6233"/>
    <w:rsid w:val="007D262A"/>
    <w:rsid w:val="007D3B31"/>
    <w:rsid w:val="007D5D62"/>
    <w:rsid w:val="007F16D4"/>
    <w:rsid w:val="007F194B"/>
    <w:rsid w:val="007F364D"/>
    <w:rsid w:val="007F661C"/>
    <w:rsid w:val="0080470F"/>
    <w:rsid w:val="008120D0"/>
    <w:rsid w:val="00817C1C"/>
    <w:rsid w:val="00833743"/>
    <w:rsid w:val="00835916"/>
    <w:rsid w:val="00835BEA"/>
    <w:rsid w:val="00845F09"/>
    <w:rsid w:val="00851748"/>
    <w:rsid w:val="00853E68"/>
    <w:rsid w:val="00857D74"/>
    <w:rsid w:val="00857E5B"/>
    <w:rsid w:val="008678D0"/>
    <w:rsid w:val="0087119D"/>
    <w:rsid w:val="00871A34"/>
    <w:rsid w:val="00872E97"/>
    <w:rsid w:val="00872FB2"/>
    <w:rsid w:val="00875DC0"/>
    <w:rsid w:val="008778B0"/>
    <w:rsid w:val="008804F1"/>
    <w:rsid w:val="0088259F"/>
    <w:rsid w:val="00882628"/>
    <w:rsid w:val="00885020"/>
    <w:rsid w:val="0089009D"/>
    <w:rsid w:val="00891194"/>
    <w:rsid w:val="00893B4E"/>
    <w:rsid w:val="00893E4F"/>
    <w:rsid w:val="00894F29"/>
    <w:rsid w:val="00895A7B"/>
    <w:rsid w:val="00896DA7"/>
    <w:rsid w:val="008A0A0E"/>
    <w:rsid w:val="008A179D"/>
    <w:rsid w:val="008A3B8E"/>
    <w:rsid w:val="008A47D9"/>
    <w:rsid w:val="008A4CDE"/>
    <w:rsid w:val="008A6F2D"/>
    <w:rsid w:val="008A7ACF"/>
    <w:rsid w:val="008B085C"/>
    <w:rsid w:val="008B36E9"/>
    <w:rsid w:val="008B4310"/>
    <w:rsid w:val="008B5FC8"/>
    <w:rsid w:val="008B787B"/>
    <w:rsid w:val="008D6068"/>
    <w:rsid w:val="008D6FC5"/>
    <w:rsid w:val="008E0410"/>
    <w:rsid w:val="008E27C5"/>
    <w:rsid w:val="008F5368"/>
    <w:rsid w:val="008F6C6F"/>
    <w:rsid w:val="008F7D89"/>
    <w:rsid w:val="00900C7F"/>
    <w:rsid w:val="0090502D"/>
    <w:rsid w:val="00911C72"/>
    <w:rsid w:val="00914F06"/>
    <w:rsid w:val="0091651F"/>
    <w:rsid w:val="0092296F"/>
    <w:rsid w:val="0092627A"/>
    <w:rsid w:val="0093029A"/>
    <w:rsid w:val="0093123D"/>
    <w:rsid w:val="0093142E"/>
    <w:rsid w:val="00932359"/>
    <w:rsid w:val="009357F8"/>
    <w:rsid w:val="00935A5A"/>
    <w:rsid w:val="009366A0"/>
    <w:rsid w:val="00936941"/>
    <w:rsid w:val="009410BC"/>
    <w:rsid w:val="00942D5A"/>
    <w:rsid w:val="009440CD"/>
    <w:rsid w:val="00963AA9"/>
    <w:rsid w:val="00966434"/>
    <w:rsid w:val="009676C6"/>
    <w:rsid w:val="009712BC"/>
    <w:rsid w:val="00972D37"/>
    <w:rsid w:val="00974BA9"/>
    <w:rsid w:val="00974BAE"/>
    <w:rsid w:val="00981CA6"/>
    <w:rsid w:val="009836C4"/>
    <w:rsid w:val="00987733"/>
    <w:rsid w:val="009A0E7D"/>
    <w:rsid w:val="009A536F"/>
    <w:rsid w:val="009A555F"/>
    <w:rsid w:val="009B6E64"/>
    <w:rsid w:val="009C5F06"/>
    <w:rsid w:val="009C714E"/>
    <w:rsid w:val="009C7CD4"/>
    <w:rsid w:val="009D3D2F"/>
    <w:rsid w:val="009D4C1C"/>
    <w:rsid w:val="009D4CF2"/>
    <w:rsid w:val="009D7FC4"/>
    <w:rsid w:val="009E3778"/>
    <w:rsid w:val="009E677E"/>
    <w:rsid w:val="009F35D8"/>
    <w:rsid w:val="009F40E4"/>
    <w:rsid w:val="00A04F77"/>
    <w:rsid w:val="00A06F44"/>
    <w:rsid w:val="00A07FD2"/>
    <w:rsid w:val="00A14178"/>
    <w:rsid w:val="00A14DB0"/>
    <w:rsid w:val="00A22FF6"/>
    <w:rsid w:val="00A238D4"/>
    <w:rsid w:val="00A30159"/>
    <w:rsid w:val="00A3548D"/>
    <w:rsid w:val="00A412CA"/>
    <w:rsid w:val="00A41FC4"/>
    <w:rsid w:val="00A44AD2"/>
    <w:rsid w:val="00A44D07"/>
    <w:rsid w:val="00A45FCD"/>
    <w:rsid w:val="00A4619C"/>
    <w:rsid w:val="00A51C62"/>
    <w:rsid w:val="00A54975"/>
    <w:rsid w:val="00A64559"/>
    <w:rsid w:val="00A65F27"/>
    <w:rsid w:val="00A66653"/>
    <w:rsid w:val="00A677C3"/>
    <w:rsid w:val="00A7747C"/>
    <w:rsid w:val="00A833F5"/>
    <w:rsid w:val="00A90F65"/>
    <w:rsid w:val="00A94AC4"/>
    <w:rsid w:val="00A97CEB"/>
    <w:rsid w:val="00AA029F"/>
    <w:rsid w:val="00AA0B1F"/>
    <w:rsid w:val="00AA5F9E"/>
    <w:rsid w:val="00AA79E0"/>
    <w:rsid w:val="00AB0C63"/>
    <w:rsid w:val="00AB5C65"/>
    <w:rsid w:val="00AC2978"/>
    <w:rsid w:val="00AC56EC"/>
    <w:rsid w:val="00AC6BA8"/>
    <w:rsid w:val="00AD03D2"/>
    <w:rsid w:val="00AD1D54"/>
    <w:rsid w:val="00AD368F"/>
    <w:rsid w:val="00AD39CD"/>
    <w:rsid w:val="00AD6969"/>
    <w:rsid w:val="00AE369B"/>
    <w:rsid w:val="00AE718B"/>
    <w:rsid w:val="00AF1F7C"/>
    <w:rsid w:val="00AF6CC7"/>
    <w:rsid w:val="00AF747A"/>
    <w:rsid w:val="00B0021E"/>
    <w:rsid w:val="00B01487"/>
    <w:rsid w:val="00B01D79"/>
    <w:rsid w:val="00B07605"/>
    <w:rsid w:val="00B15D9D"/>
    <w:rsid w:val="00B219C9"/>
    <w:rsid w:val="00B25022"/>
    <w:rsid w:val="00B278E9"/>
    <w:rsid w:val="00B30633"/>
    <w:rsid w:val="00B3518E"/>
    <w:rsid w:val="00B3575A"/>
    <w:rsid w:val="00B36870"/>
    <w:rsid w:val="00B47FA9"/>
    <w:rsid w:val="00B5418D"/>
    <w:rsid w:val="00B6018D"/>
    <w:rsid w:val="00B61D4E"/>
    <w:rsid w:val="00B63ACA"/>
    <w:rsid w:val="00B647A0"/>
    <w:rsid w:val="00B72BCC"/>
    <w:rsid w:val="00B7343B"/>
    <w:rsid w:val="00B800E1"/>
    <w:rsid w:val="00B86F20"/>
    <w:rsid w:val="00B928CF"/>
    <w:rsid w:val="00B940E4"/>
    <w:rsid w:val="00B944FF"/>
    <w:rsid w:val="00BA1C9E"/>
    <w:rsid w:val="00BA4CB8"/>
    <w:rsid w:val="00BA5DAE"/>
    <w:rsid w:val="00BA695D"/>
    <w:rsid w:val="00BB2193"/>
    <w:rsid w:val="00BB21AA"/>
    <w:rsid w:val="00BB6365"/>
    <w:rsid w:val="00BB7F4C"/>
    <w:rsid w:val="00BC2754"/>
    <w:rsid w:val="00BC29FF"/>
    <w:rsid w:val="00BC6CEA"/>
    <w:rsid w:val="00BD2557"/>
    <w:rsid w:val="00BD328C"/>
    <w:rsid w:val="00BD4E7E"/>
    <w:rsid w:val="00BD51A8"/>
    <w:rsid w:val="00BE6556"/>
    <w:rsid w:val="00BF0282"/>
    <w:rsid w:val="00BF0388"/>
    <w:rsid w:val="00BF06FB"/>
    <w:rsid w:val="00BF2A34"/>
    <w:rsid w:val="00BF56E6"/>
    <w:rsid w:val="00BF619A"/>
    <w:rsid w:val="00BF78AE"/>
    <w:rsid w:val="00C0030F"/>
    <w:rsid w:val="00C01964"/>
    <w:rsid w:val="00C0332A"/>
    <w:rsid w:val="00C15F1D"/>
    <w:rsid w:val="00C16B01"/>
    <w:rsid w:val="00C170B4"/>
    <w:rsid w:val="00C2167D"/>
    <w:rsid w:val="00C2201A"/>
    <w:rsid w:val="00C23683"/>
    <w:rsid w:val="00C244D3"/>
    <w:rsid w:val="00C26A38"/>
    <w:rsid w:val="00C3285D"/>
    <w:rsid w:val="00C34212"/>
    <w:rsid w:val="00C402C2"/>
    <w:rsid w:val="00C509E2"/>
    <w:rsid w:val="00C57675"/>
    <w:rsid w:val="00C60A26"/>
    <w:rsid w:val="00C67544"/>
    <w:rsid w:val="00C75B45"/>
    <w:rsid w:val="00C858F1"/>
    <w:rsid w:val="00C910C6"/>
    <w:rsid w:val="00C9234F"/>
    <w:rsid w:val="00C95CF9"/>
    <w:rsid w:val="00CA11F7"/>
    <w:rsid w:val="00CA1622"/>
    <w:rsid w:val="00CA4CDB"/>
    <w:rsid w:val="00CB4490"/>
    <w:rsid w:val="00CB6BDF"/>
    <w:rsid w:val="00CC19D3"/>
    <w:rsid w:val="00CD4065"/>
    <w:rsid w:val="00CD72CC"/>
    <w:rsid w:val="00CD7AF1"/>
    <w:rsid w:val="00CE1346"/>
    <w:rsid w:val="00CE3542"/>
    <w:rsid w:val="00CE4B6E"/>
    <w:rsid w:val="00CE6501"/>
    <w:rsid w:val="00CE7D8B"/>
    <w:rsid w:val="00CF0515"/>
    <w:rsid w:val="00D00D84"/>
    <w:rsid w:val="00D021DB"/>
    <w:rsid w:val="00D046DB"/>
    <w:rsid w:val="00D1042C"/>
    <w:rsid w:val="00D148A2"/>
    <w:rsid w:val="00D210F7"/>
    <w:rsid w:val="00D24FF1"/>
    <w:rsid w:val="00D276D5"/>
    <w:rsid w:val="00D31F38"/>
    <w:rsid w:val="00D32A2C"/>
    <w:rsid w:val="00D35808"/>
    <w:rsid w:val="00D42337"/>
    <w:rsid w:val="00D5455F"/>
    <w:rsid w:val="00D54585"/>
    <w:rsid w:val="00D62DA6"/>
    <w:rsid w:val="00D639D4"/>
    <w:rsid w:val="00D71BC2"/>
    <w:rsid w:val="00D720C6"/>
    <w:rsid w:val="00D75DBB"/>
    <w:rsid w:val="00D80412"/>
    <w:rsid w:val="00D80F62"/>
    <w:rsid w:val="00D90B86"/>
    <w:rsid w:val="00D91DD6"/>
    <w:rsid w:val="00D929E3"/>
    <w:rsid w:val="00D96C67"/>
    <w:rsid w:val="00DA0210"/>
    <w:rsid w:val="00DA432E"/>
    <w:rsid w:val="00DA557D"/>
    <w:rsid w:val="00DB0ADA"/>
    <w:rsid w:val="00DB41E4"/>
    <w:rsid w:val="00DC1D84"/>
    <w:rsid w:val="00DC4CBF"/>
    <w:rsid w:val="00DD111D"/>
    <w:rsid w:val="00DD43C0"/>
    <w:rsid w:val="00DD499B"/>
    <w:rsid w:val="00DE1B07"/>
    <w:rsid w:val="00DE214D"/>
    <w:rsid w:val="00DF44FE"/>
    <w:rsid w:val="00DF4CC0"/>
    <w:rsid w:val="00DF7923"/>
    <w:rsid w:val="00E11147"/>
    <w:rsid w:val="00E11DBF"/>
    <w:rsid w:val="00E126B5"/>
    <w:rsid w:val="00E12DDF"/>
    <w:rsid w:val="00E23062"/>
    <w:rsid w:val="00E23DE0"/>
    <w:rsid w:val="00E27413"/>
    <w:rsid w:val="00E274F4"/>
    <w:rsid w:val="00E404D3"/>
    <w:rsid w:val="00E42468"/>
    <w:rsid w:val="00E42A53"/>
    <w:rsid w:val="00E4595E"/>
    <w:rsid w:val="00E460B8"/>
    <w:rsid w:val="00E54E3F"/>
    <w:rsid w:val="00E551C5"/>
    <w:rsid w:val="00E56007"/>
    <w:rsid w:val="00E567C0"/>
    <w:rsid w:val="00E56C62"/>
    <w:rsid w:val="00E712B7"/>
    <w:rsid w:val="00E74848"/>
    <w:rsid w:val="00E74934"/>
    <w:rsid w:val="00E77D73"/>
    <w:rsid w:val="00E83016"/>
    <w:rsid w:val="00E84DA2"/>
    <w:rsid w:val="00EA2392"/>
    <w:rsid w:val="00EB0192"/>
    <w:rsid w:val="00EB072E"/>
    <w:rsid w:val="00EB0B90"/>
    <w:rsid w:val="00EB62F8"/>
    <w:rsid w:val="00EB726F"/>
    <w:rsid w:val="00EC0AEF"/>
    <w:rsid w:val="00EC26F6"/>
    <w:rsid w:val="00EC2BE5"/>
    <w:rsid w:val="00EC7F3F"/>
    <w:rsid w:val="00ED2882"/>
    <w:rsid w:val="00ED2F45"/>
    <w:rsid w:val="00ED3DE3"/>
    <w:rsid w:val="00EE5A4D"/>
    <w:rsid w:val="00EE76F3"/>
    <w:rsid w:val="00EE7A09"/>
    <w:rsid w:val="00EE7FBE"/>
    <w:rsid w:val="00EF09BD"/>
    <w:rsid w:val="00EF2B82"/>
    <w:rsid w:val="00EF663E"/>
    <w:rsid w:val="00EF668E"/>
    <w:rsid w:val="00EF6AE7"/>
    <w:rsid w:val="00F012C3"/>
    <w:rsid w:val="00F04D6E"/>
    <w:rsid w:val="00F14392"/>
    <w:rsid w:val="00F20EFA"/>
    <w:rsid w:val="00F21712"/>
    <w:rsid w:val="00F21A08"/>
    <w:rsid w:val="00F23251"/>
    <w:rsid w:val="00F2475E"/>
    <w:rsid w:val="00F249C0"/>
    <w:rsid w:val="00F24C5C"/>
    <w:rsid w:val="00F24E28"/>
    <w:rsid w:val="00F25A66"/>
    <w:rsid w:val="00F26B41"/>
    <w:rsid w:val="00F274E7"/>
    <w:rsid w:val="00F344DA"/>
    <w:rsid w:val="00F35A9D"/>
    <w:rsid w:val="00F3707A"/>
    <w:rsid w:val="00F37378"/>
    <w:rsid w:val="00F37D3F"/>
    <w:rsid w:val="00F46CE1"/>
    <w:rsid w:val="00F5047F"/>
    <w:rsid w:val="00F5051B"/>
    <w:rsid w:val="00F5618C"/>
    <w:rsid w:val="00F60B87"/>
    <w:rsid w:val="00F63DD7"/>
    <w:rsid w:val="00F64902"/>
    <w:rsid w:val="00F64E54"/>
    <w:rsid w:val="00F6622A"/>
    <w:rsid w:val="00F66975"/>
    <w:rsid w:val="00F72848"/>
    <w:rsid w:val="00F75D4F"/>
    <w:rsid w:val="00F90AFD"/>
    <w:rsid w:val="00F93AD8"/>
    <w:rsid w:val="00F93F4E"/>
    <w:rsid w:val="00F947E3"/>
    <w:rsid w:val="00FB0F76"/>
    <w:rsid w:val="00FC0786"/>
    <w:rsid w:val="00FC4905"/>
    <w:rsid w:val="00FC526C"/>
    <w:rsid w:val="00FC6842"/>
    <w:rsid w:val="00FD2211"/>
    <w:rsid w:val="00FD287C"/>
    <w:rsid w:val="00FD470A"/>
    <w:rsid w:val="00FD5A5C"/>
    <w:rsid w:val="00FD6291"/>
    <w:rsid w:val="00FD7BC8"/>
    <w:rsid w:val="00FE2670"/>
    <w:rsid w:val="00FE639B"/>
    <w:rsid w:val="00FE72DE"/>
    <w:rsid w:val="00FF0698"/>
    <w:rsid w:val="00FF6B71"/>
    <w:rsid w:val="00FF76E3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BB3A4A"/>
  <w15:chartTrackingRefBased/>
  <w15:docId w15:val="{A3589B36-0E14-4839-821B-02D77FBD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1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AC4"/>
    <w:pPr>
      <w:ind w:left="720"/>
      <w:contextualSpacing/>
    </w:pPr>
  </w:style>
  <w:style w:type="paragraph" w:customStyle="1" w:styleId="Default">
    <w:name w:val="Default"/>
    <w:rsid w:val="006B645E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F2325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232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2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2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335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4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CC0"/>
  </w:style>
  <w:style w:type="paragraph" w:styleId="Piedepgina">
    <w:name w:val="footer"/>
    <w:basedOn w:val="Normal"/>
    <w:link w:val="PiedepginaCar"/>
    <w:uiPriority w:val="99"/>
    <w:unhideWhenUsed/>
    <w:rsid w:val="00DF4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CC0"/>
  </w:style>
  <w:style w:type="table" w:styleId="Tablaconcuadrcula">
    <w:name w:val="Table Grid"/>
    <w:basedOn w:val="Tablanormal"/>
    <w:rsid w:val="00DF4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YPIE">
    <w:name w:val="CABECERA Y PIE"/>
    <w:qFormat/>
    <w:rsid w:val="00DF4CC0"/>
    <w:pPr>
      <w:spacing w:after="0" w:line="240" w:lineRule="auto"/>
    </w:pPr>
    <w:rPr>
      <w:rFonts w:ascii="Arial" w:eastAsia="Times New Roman" w:hAnsi="Arial" w:cs="Arial"/>
      <w:spacing w:val="-4"/>
      <w:sz w:val="13"/>
      <w:szCs w:val="13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B0F76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6C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C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1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530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711B-6662-4792-AA9C-72BE28A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E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iaj042</dc:creator>
  <cp:keywords/>
  <dc:description/>
  <cp:lastModifiedBy>u52-31</cp:lastModifiedBy>
  <cp:revision>2</cp:revision>
  <cp:lastPrinted>2025-08-19T12:08:00Z</cp:lastPrinted>
  <dcterms:created xsi:type="dcterms:W3CDTF">2025-09-16T11:13:00Z</dcterms:created>
  <dcterms:modified xsi:type="dcterms:W3CDTF">2025-09-16T11:13:00Z</dcterms:modified>
</cp:coreProperties>
</file>